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76" w:rsidRDefault="007D3476" w:rsidP="00263D3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D3476" w:rsidSect="007D34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266573" cy="8176260"/>
            <wp:effectExtent l="19050" t="0" r="877" b="0"/>
            <wp:docPr id="1" name="Рисунок 0" descr="Новый точечный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точечный рисунок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0566" cy="81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3B" w:rsidRPr="00263D3B" w:rsidRDefault="007D3476" w:rsidP="00263D3B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263D3B" w:rsidRPr="00263D3B">
        <w:rPr>
          <w:rFonts w:ascii="Times New Roman" w:eastAsia="Times New Roman" w:hAnsi="Times New Roman" w:cs="Times New Roman"/>
          <w:b/>
          <w:sz w:val="24"/>
          <w:szCs w:val="24"/>
        </w:rPr>
        <w:t>ояснительная записка</w:t>
      </w:r>
    </w:p>
    <w:p w:rsidR="00263D3B" w:rsidRPr="00263D3B" w:rsidRDefault="00263D3B" w:rsidP="00263D3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Данная рабочая программа составлена на основе: </w:t>
      </w:r>
    </w:p>
    <w:p w:rsidR="00263D3B" w:rsidRPr="00263D3B" w:rsidRDefault="00263D3B" w:rsidP="00263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pacing w:val="-10"/>
          <w:sz w:val="24"/>
          <w:szCs w:val="24"/>
        </w:rPr>
        <w:t>примерной программы основного общего обра</w:t>
      </w:r>
      <w:r w:rsidRPr="00263D3B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зования по географии «География Земли» (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>VI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– 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  <w:lang w:val="en-US"/>
        </w:rPr>
        <w:t>VII</w:t>
      </w:r>
      <w:r w:rsidR="008B228C"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классы)</w:t>
      </w:r>
      <w:proofErr w:type="gramStart"/>
      <w:r w:rsidR="008B228C"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,</w:t>
      </w:r>
      <w:proofErr w:type="gramEnd"/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опубликованной </w:t>
      </w:r>
      <w:r w:rsidR="008B228C"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в сборнике</w:t>
      </w:r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нормативных документов «География: Федеральный компонент государственного стандарта» </w:t>
      </w:r>
      <w:proofErr w:type="gramStart"/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>–М</w:t>
      </w:r>
      <w:proofErr w:type="gramEnd"/>
      <w:r w:rsidRPr="00263D3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.: Дрофа, 2009; </w:t>
      </w:r>
    </w:p>
    <w:p w:rsidR="00263D3B" w:rsidRPr="00263D3B" w:rsidRDefault="00263D3B" w:rsidP="00263D3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ы по географии для общеобразовательных учреждений. Авт</w:t>
      </w:r>
      <w:r w:rsidR="00820DE3">
        <w:rPr>
          <w:rFonts w:ascii="Times New Roman" w:eastAsia="Times New Roman" w:hAnsi="Times New Roman" w:cs="Times New Roman"/>
          <w:sz w:val="24"/>
          <w:szCs w:val="24"/>
        </w:rPr>
        <w:t xml:space="preserve">ор И. В. </w:t>
      </w:r>
      <w:proofErr w:type="spellStart"/>
      <w:r w:rsidR="00820DE3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="00820DE3">
        <w:rPr>
          <w:rFonts w:ascii="Times New Roman" w:eastAsia="Times New Roman" w:hAnsi="Times New Roman" w:cs="Times New Roman"/>
          <w:sz w:val="24"/>
          <w:szCs w:val="24"/>
        </w:rPr>
        <w:t>,  М: Дрофа, 2012</w:t>
      </w:r>
    </w:p>
    <w:p w:rsid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Курс географии материков и океанов – это второй по счету школьный курс географии. В содержании курса увеличен объем страноведческих и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общеземлеведческих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знаний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Базовый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  <w:u w:val="single"/>
        </w:rPr>
        <w:t>учебник: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Коринская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В. А.,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Душина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И. В., </w:t>
      </w:r>
      <w:proofErr w:type="spellStart"/>
      <w:r w:rsidRPr="00263D3B">
        <w:rPr>
          <w:rFonts w:ascii="Times New Roman" w:eastAsia="Times New Roman" w:hAnsi="Times New Roman" w:cs="Times New Roman"/>
          <w:sz w:val="24"/>
          <w:szCs w:val="24"/>
        </w:rPr>
        <w:t>Щенев</w:t>
      </w:r>
      <w:proofErr w:type="spellEnd"/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В. А. «География материков и океа</w:t>
      </w:r>
      <w:r w:rsidRPr="00263D3B">
        <w:rPr>
          <w:rFonts w:ascii="Times New Roman" w:hAnsi="Times New Roman" w:cs="Times New Roman"/>
          <w:sz w:val="24"/>
          <w:szCs w:val="24"/>
        </w:rPr>
        <w:t xml:space="preserve">нов. 7 </w:t>
      </w:r>
      <w:r w:rsidR="008B228C" w:rsidRPr="00263D3B">
        <w:rPr>
          <w:rFonts w:ascii="Times New Roman" w:hAnsi="Times New Roman" w:cs="Times New Roman"/>
          <w:sz w:val="24"/>
          <w:szCs w:val="24"/>
        </w:rPr>
        <w:t>класс.</w:t>
      </w:r>
      <w:r w:rsidRPr="00263D3B">
        <w:rPr>
          <w:rFonts w:ascii="Times New Roman" w:hAnsi="Times New Roman" w:cs="Times New Roman"/>
          <w:sz w:val="24"/>
          <w:szCs w:val="24"/>
        </w:rPr>
        <w:t xml:space="preserve"> – М.: Дрофа, 2017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Используемый УМК:</w:t>
      </w:r>
    </w:p>
    <w:p w:rsidR="00263D3B" w:rsidRPr="00263D3B" w:rsidRDefault="00263D3B" w:rsidP="00820DE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В.А.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Коринская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И.В.Душина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, В.А. </w:t>
      </w:r>
      <w:proofErr w:type="spellStart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Щенев</w:t>
      </w:r>
      <w:proofErr w:type="spellEnd"/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>. География материков и ок</w:t>
      </w:r>
      <w:r w:rsidR="00820DE3">
        <w:rPr>
          <w:rFonts w:ascii="Times New Roman" w:eastAsia="Times New Roman" w:hAnsi="Times New Roman" w:cs="Times New Roman"/>
          <w:bCs/>
          <w:sz w:val="24"/>
          <w:szCs w:val="24"/>
        </w:rPr>
        <w:t>еанов, 7 класс – М.: Дрофа, 2012</w:t>
      </w: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Cs/>
          <w:sz w:val="24"/>
          <w:szCs w:val="24"/>
        </w:rPr>
        <w:t xml:space="preserve"> Атлас. География материков и океанов. 7 класс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: всего 70 часов из расчёта 2 часа в неделю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а определяет содержание предмета основной школы и отражает требования «Обязательного минимума» к общеобразовательной географической подготовке школьников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сновные цели и задачи курса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системы географических знаний как компонента научной картины мира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обретение опыта разнообразной деятельности (познавательной, информационно-коммуникативной, рефлексивной), формирование    практических знаний и умений для повседневной жизни, опыта познания и самопознания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общей культуры, необходимой каждому молодому человеку;</w:t>
      </w:r>
    </w:p>
    <w:p w:rsidR="00263D3B" w:rsidRPr="00263D3B" w:rsidRDefault="00263D3B" w:rsidP="00263D3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ние закономерностей размещения населения и территориальной организации хозяйства в связи с природными, социально – экономическими и экологическими факторами, зависимости проблем адаптации и здоровья человека от географических условий проживания;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r w:rsidRPr="00263D3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.</w:t>
      </w:r>
    </w:p>
    <w:p w:rsidR="00263D3B" w:rsidRPr="00263D3B" w:rsidRDefault="00263D3B" w:rsidP="00263D3B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ценивать и прогнозиро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по тектонической карте изменения очертаний материков и океанов в отдаленном будущем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lastRenderedPageBreak/>
        <w:t>- изменение климатов Земл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оценивать природные условия и природные богатства как условия для жизни и деятельности человека;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новные взаимосвязи природы и человек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бъясня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особенности компонентов природы материков, различия в природе отдельных регионов континентов и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акваторий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обенности расового и этнического состава населения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обенности экологических ситуаций на материках и в акваториях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новные закономерности и свойства, присущие географической оболочке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применять в процессе учебного познания основные географические понятия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писы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новные источники географической информаци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географическое положение объектов (по карте)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по схемам круговороты вещества и энергий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компоненты ландшафта, природные зоны, географические особенности крупных регионов материков и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стран мир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бъекты и территории по картам, картинам и др. источникам информации, создавая их географический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браз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особенности материальной и духовной культуры крупных народов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Определять (измерять)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географическую информацию по картам различного содержания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- вид и тип карт и др. источников знаний для получения необходимой информаци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263D3B">
        <w:rPr>
          <w:rFonts w:ascii="Times New Roman" w:eastAsia="Times New Roman" w:hAnsi="Times New Roman" w:cs="Times New Roman"/>
          <w:i/>
          <w:sz w:val="24"/>
          <w:szCs w:val="24"/>
        </w:rPr>
        <w:t>Называть и показывать: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важнейшие природные объекты материков и океанов, регионов и стран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основные тектонические структуры, мировые центры месторождений п\и, сейсмически опасные территории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факторы формирования климат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- крупнейшие народы мира, наиболее распространенные языки, мировые религии, крупнейшие по площади и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населению страны мира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страны мира, их столицы, крупные города;</w:t>
      </w:r>
    </w:p>
    <w:p w:rsidR="00263D3B" w:rsidRPr="00263D3B" w:rsidRDefault="00263D3B" w:rsidP="00263D3B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природные ресурсы суши и океана, меры по охране географической оболочки.</w:t>
      </w:r>
    </w:p>
    <w:p w:rsidR="008B228C" w:rsidRDefault="008B228C" w:rsidP="00263D3B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8B228C" w:rsidRDefault="008B228C" w:rsidP="00263D3B">
      <w:pPr>
        <w:ind w:firstLine="340"/>
        <w:jc w:val="center"/>
        <w:rPr>
          <w:rFonts w:ascii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ind w:firstLine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lastRenderedPageBreak/>
        <w:t>РЕЗУЛЬТАТЫ  ИЗУЧЕНИЯ УЧЕБНОГО ПРЕДМЕТА</w:t>
      </w:r>
    </w:p>
    <w:p w:rsidR="00263D3B" w:rsidRPr="00263D3B" w:rsidRDefault="00263D3B" w:rsidP="00263D3B">
      <w:pPr>
        <w:ind w:firstLine="34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b/>
          <w:sz w:val="24"/>
          <w:szCs w:val="24"/>
          <w:u w:val="single"/>
        </w:rPr>
        <w:t>ЛИЧНОСТНЫЕ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ценности географических знаний, как важнейшего компонента научной картины мира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формирование устойчивых установок социально-ответственного поведения в географической среде – среде обитания всего живого, в том числе и человека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r w:rsidRPr="00263D3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Метапредметные  результаты  курса  «География. Материки, океаны, народы и страны»  основаны на формировании универсальных учебных действий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lastRenderedPageBreak/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263D3B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263D3B" w:rsidRPr="00263D3B" w:rsidRDefault="00263D3B" w:rsidP="00263D3B">
      <w:pPr>
        <w:spacing w:after="0"/>
        <w:ind w:firstLine="340"/>
        <w:rPr>
          <w:rFonts w:ascii="Times New Roman" w:eastAsia="Calibri" w:hAnsi="Times New Roman" w:cs="Times New Roman"/>
          <w:sz w:val="24"/>
          <w:szCs w:val="24"/>
        </w:rPr>
      </w:pPr>
      <w:r w:rsidRPr="00263D3B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программы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построено с позиции единства географии, интеграции курсов географии 6 класса («Начальный курс географии») и географии материков и океанов 7 класс. Понятия «географическая оболочка», «природная зональности», «природный комплекс» являются интегральными. Они характеризуют определенные связи и сочетания природных, социальных и экономических явлений и процессов не определенной территории Земл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Программа содержитновые направления географического образования: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комплексные подходы к характеристике территории материков и акватории океан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изучение материков и океанов как крупных природных комплексов;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- изучение население, особенностей культуры и быта народов мира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В курсе «География материков и океанов» в первом разделе изучается материал о развитии главных особенностей природы Земли. Во втором разделе курса характеризуются материки и океаны как крупные природные комплексы Земли, наиболее типичные страны разных материков. 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Программа содержит практический компонент (20%) - около 1/3 содержания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В учебной деятельности учащихся широко используются комплексные географические практикумы, конференции, нетрадиционные формы организации уроков, компьютерные технологии, мультимедийные программы, различные источники географической информации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Структура программы определяет общеобразовательный уровень курса, соответствующий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му минимуму 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>содержания географического образования, объему и глубине изложенного материала со спецификой учебно-воспитательных задач.</w:t>
      </w:r>
    </w:p>
    <w:p w:rsidR="00263D3B" w:rsidRPr="00263D3B" w:rsidRDefault="00263D3B" w:rsidP="00263D3B">
      <w:pPr>
        <w:pStyle w:val="a4"/>
        <w:ind w:firstLine="709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Формы промежуточного контроля: </w:t>
      </w:r>
      <w:r w:rsidRPr="00263D3B">
        <w:rPr>
          <w:rFonts w:ascii="Times New Roman" w:hAnsi="Times New Roman"/>
          <w:szCs w:val="24"/>
          <w:lang w:val="ru-RU"/>
        </w:rPr>
        <w:t>тестовый контроль, проверочные работы, географические диктанты, работы с контурными картами, зачёты.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3D3B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3D3B" w:rsidRPr="00263D3B" w:rsidRDefault="00263D3B" w:rsidP="00263D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. ГЛАВНЫЕ ОСОБЕННОСТИ ПРИРОДЫ ЗЕМЛИ (13 часов)</w:t>
      </w:r>
    </w:p>
    <w:p w:rsidR="00263D3B" w:rsidRPr="00263D3B" w:rsidRDefault="00AD1FE6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1. Введение (3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Предмет изучения географии. Представление о мире в древности. Эпоха Великих географических открытий. Выдающиеся географические и исследования в мире. Современные исследования космического пространства. 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асти света. Свойства и виды карт, способы изображения явлений и процессов на картах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Тема 2. Литосфера и рельеф Земли (2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lastRenderedPageBreak/>
        <w:t>Строение литосферы и земной коры. Геологическая история Земли. Гипотезы происхождения материков и впадин океанов. Соотношение суши и океана на Земле, их распределение между полушариями планеты. Развитие рельефа на материках и в океанах. Тектоническая карта. Размещение крупнейших форм рельефа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Тема 3. Атмосфера и климаты Земли (3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Пояса освещенности и тепловые пояса; климатообразующие факторы; типы климатических поясов.  Перемещение поясов  атмосферного давления и воздушных масс по сезонам. Влияние природных особенностей материков и океанов на климат Земли. Территориальные сочетания климатообразующих факторов. Типы климатов. Климатическая карта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263D3B" w:rsidRPr="00263D3B" w:rsidRDefault="00AD1FE6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4. Гидросфера Земли (3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асти гидросферы: Мировой океан, ледники, воды суши. Океаны. Части Мирового океана. Рельеф дна Мирового океана. Температура и соленость вод Мирового океана. Мировой круговорот воды. Минеральные и органические ресурсы океана, их значение и хозяйственное использование. Источники загрязнения вод океана; меры по сохранению качества вод и биоресурсов Мирового океан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Тем</w:t>
      </w:r>
      <w:r w:rsidR="00AD1FE6">
        <w:rPr>
          <w:rFonts w:ascii="Times New Roman" w:hAnsi="Times New Roman"/>
          <w:b/>
          <w:szCs w:val="24"/>
          <w:lang w:val="ru-RU"/>
        </w:rPr>
        <w:t>а 5. Географическая оболочка (3</w:t>
      </w:r>
      <w:r w:rsidRPr="00263D3B">
        <w:rPr>
          <w:rFonts w:ascii="Times New Roman" w:hAnsi="Times New Roman"/>
          <w:b/>
          <w:szCs w:val="24"/>
          <w:lang w:val="ru-RU"/>
        </w:rPr>
        <w:t>час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Разнообразие растительного и животного мира Земли, географической оболочки.  Особенности распространения живых организмов на Земле. Границы биосферы и взаимодействие компонентов природы. Природно-антропогенное равновесие, пути его сохранения и восстановления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263D3B">
        <w:rPr>
          <w:rFonts w:ascii="Times New Roman" w:hAnsi="Times New Roman"/>
          <w:b/>
          <w:szCs w:val="24"/>
        </w:rPr>
        <w:t>II</w:t>
      </w:r>
      <w:r w:rsidR="00AD1FE6">
        <w:rPr>
          <w:rFonts w:ascii="Times New Roman" w:hAnsi="Times New Roman"/>
          <w:b/>
          <w:szCs w:val="24"/>
          <w:lang w:val="ru-RU"/>
        </w:rPr>
        <w:t>. ОКЕАНЫ И МАТЕРИКИ (52</w:t>
      </w:r>
      <w:r w:rsidRPr="00263D3B">
        <w:rPr>
          <w:rFonts w:ascii="Times New Roman" w:hAnsi="Times New Roman"/>
          <w:b/>
          <w:szCs w:val="24"/>
          <w:lang w:val="ru-RU"/>
        </w:rPr>
        <w:t>часов)</w:t>
      </w:r>
    </w:p>
    <w:p w:rsidR="00C80524" w:rsidRDefault="00C80524" w:rsidP="00C80524">
      <w:pPr>
        <w:pStyle w:val="a4"/>
        <w:ind w:firstLine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 xml:space="preserve">Тема 1. </w:t>
      </w:r>
      <w:r w:rsidRPr="00C80524">
        <w:rPr>
          <w:rFonts w:ascii="Times New Roman" w:hAnsi="Times New Roman"/>
          <w:b/>
          <w:szCs w:val="24"/>
          <w:lang w:val="ru-RU"/>
        </w:rPr>
        <w:t>Население Земли (2ч)</w:t>
      </w:r>
    </w:p>
    <w:p w:rsidR="00C80524" w:rsidRPr="00C80524" w:rsidRDefault="00C80524" w:rsidP="00C80524">
      <w:pPr>
        <w:pStyle w:val="a4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Численность населения Земли. Размещение населения. Народы и религии Мира. Хозяйственная деятельность людей. Городское и сельское население.</w:t>
      </w:r>
    </w:p>
    <w:p w:rsidR="00C80524" w:rsidRPr="00263D3B" w:rsidRDefault="00C80524" w:rsidP="00C80524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C80524">
        <w:rPr>
          <w:rFonts w:ascii="Times New Roman" w:hAnsi="Times New Roman"/>
          <w:b/>
          <w:szCs w:val="24"/>
          <w:lang w:val="ru-RU"/>
        </w:rPr>
        <w:t xml:space="preserve">Тема 2. </w:t>
      </w:r>
      <w:r>
        <w:rPr>
          <w:rFonts w:ascii="Times New Roman" w:hAnsi="Times New Roman"/>
          <w:b/>
          <w:szCs w:val="24"/>
          <w:lang w:val="ru-RU"/>
        </w:rPr>
        <w:t>Океаны (2</w:t>
      </w:r>
      <w:r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C80524" w:rsidRDefault="00C80524" w:rsidP="00C80524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Особенности природы каждого из океанов Земли, рельеф дна, образование течений, влияние океанов на природу материков, ресурсы и будущее океанов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>Южные материки (1час)</w:t>
      </w: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3</w:t>
      </w:r>
      <w:r w:rsidR="00AD1FE6">
        <w:rPr>
          <w:rFonts w:ascii="Times New Roman" w:hAnsi="Times New Roman"/>
          <w:b/>
          <w:szCs w:val="24"/>
          <w:lang w:val="ru-RU"/>
        </w:rPr>
        <w:t>. Африка (9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Африки. Основные черты природы. Особенности открытия и освоения территории. Деление Африк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исленность и размещение населения. 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-географические этапы заселения Аф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Тема 4</w:t>
      </w:r>
      <w:r w:rsidR="00263D3B" w:rsidRPr="00263D3B">
        <w:rPr>
          <w:rFonts w:ascii="Times New Roman" w:hAnsi="Times New Roman"/>
          <w:b/>
          <w:szCs w:val="24"/>
          <w:lang w:val="ru-RU"/>
        </w:rPr>
        <w:t>. Авс</w:t>
      </w:r>
      <w:r w:rsidR="00AD1FE6">
        <w:rPr>
          <w:rFonts w:ascii="Times New Roman" w:hAnsi="Times New Roman"/>
          <w:b/>
          <w:szCs w:val="24"/>
          <w:lang w:val="ru-RU"/>
        </w:rPr>
        <w:t>тралия (5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Австралии. Основные черты природы. Особенности открытия и освоения территории. Деление Австрали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Численность и размещение населения. </w:t>
      </w:r>
      <w:proofErr w:type="spellStart"/>
      <w:r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</w:t>
      </w:r>
      <w:proofErr w:type="spellEnd"/>
      <w:r w:rsidRPr="00263D3B">
        <w:rPr>
          <w:rFonts w:ascii="Times New Roman" w:hAnsi="Times New Roman"/>
          <w:szCs w:val="24"/>
          <w:lang w:val="ru-RU"/>
        </w:rPr>
        <w:t>- географические этапы заселения Австрал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5</w:t>
      </w:r>
      <w:r w:rsidR="00AD1FE6">
        <w:rPr>
          <w:rFonts w:ascii="Times New Roman" w:hAnsi="Times New Roman"/>
          <w:b/>
          <w:szCs w:val="24"/>
          <w:lang w:val="ru-RU"/>
        </w:rPr>
        <w:t>. Южная Америка (7</w:t>
      </w:r>
      <w:r w:rsidR="00263D3B" w:rsidRPr="00263D3B">
        <w:rPr>
          <w:rFonts w:ascii="Times New Roman" w:hAnsi="Times New Roman"/>
          <w:b/>
          <w:szCs w:val="24"/>
          <w:lang w:val="ru-RU"/>
        </w:rPr>
        <w:t>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Южной Америки. Основные черты природы. Особенности открытия и освоения территории. Деление Южной Америки на природно-хозяйственные регионы.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Численность и размещение населения. </w:t>
      </w:r>
      <w:proofErr w:type="spellStart"/>
      <w:r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</w:t>
      </w:r>
      <w:r w:rsidRPr="00263D3B">
        <w:rPr>
          <w:rFonts w:ascii="Times New Roman" w:hAnsi="Times New Roman"/>
          <w:szCs w:val="24"/>
          <w:lang w:val="ru-RU"/>
        </w:rPr>
        <w:t>орико</w:t>
      </w:r>
      <w:proofErr w:type="spellEnd"/>
      <w:r w:rsidRPr="00263D3B">
        <w:rPr>
          <w:rFonts w:ascii="Times New Roman" w:hAnsi="Times New Roman"/>
          <w:szCs w:val="24"/>
          <w:lang w:val="ru-RU"/>
        </w:rPr>
        <w:t xml:space="preserve"> - географические этапы заселения Юж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6</w:t>
      </w:r>
      <w:r w:rsidR="00AD1FE6">
        <w:rPr>
          <w:rFonts w:ascii="Times New Roman" w:hAnsi="Times New Roman"/>
          <w:b/>
          <w:szCs w:val="24"/>
          <w:lang w:val="ru-RU"/>
        </w:rPr>
        <w:t>. Антарктида (2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а)</w:t>
      </w:r>
    </w:p>
    <w:p w:rsidR="00263D3B" w:rsidRPr="00263D3B" w:rsidRDefault="00263D3B" w:rsidP="00263D3B">
      <w:pPr>
        <w:pStyle w:val="a4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Особенности географического положения Антарктиды. Основные черты природы. Особенности открытия и освоения территории.</w:t>
      </w:r>
    </w:p>
    <w:p w:rsidR="00263D3B" w:rsidRPr="00263D3B" w:rsidRDefault="00AD1FE6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Северные материки (1 час)</w:t>
      </w:r>
    </w:p>
    <w:p w:rsidR="00263D3B" w:rsidRPr="00263D3B" w:rsidRDefault="00C80524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7</w:t>
      </w:r>
      <w:r w:rsidR="00AD1FE6">
        <w:rPr>
          <w:rFonts w:ascii="Times New Roman" w:hAnsi="Times New Roman"/>
          <w:b/>
          <w:szCs w:val="24"/>
          <w:lang w:val="ru-RU"/>
        </w:rPr>
        <w:t>. Северная Америка (7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Северной Америки. Основные черты природы. Особенности открытия и освоения территории. Деление Северной Америки на природно-хозяйственные регионы.</w:t>
      </w:r>
    </w:p>
    <w:p w:rsidR="00263D3B" w:rsidRPr="00263D3B" w:rsidRDefault="00263D3B" w:rsidP="00263D3B">
      <w:pPr>
        <w:pStyle w:val="a4"/>
        <w:ind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 xml:space="preserve">Численность и размещение населения. </w:t>
      </w:r>
      <w:proofErr w:type="spellStart"/>
      <w:r w:rsidR="00820DE3" w:rsidRPr="00263D3B">
        <w:rPr>
          <w:rFonts w:ascii="Times New Roman" w:hAnsi="Times New Roman"/>
          <w:szCs w:val="24"/>
          <w:lang w:val="ru-RU"/>
        </w:rPr>
        <w:t>Ис</w:t>
      </w:r>
      <w:r w:rsidR="00820DE3">
        <w:rPr>
          <w:rFonts w:ascii="Times New Roman" w:hAnsi="Times New Roman"/>
          <w:szCs w:val="24"/>
          <w:lang w:val="ru-RU"/>
        </w:rPr>
        <w:t>торико</w:t>
      </w:r>
      <w:proofErr w:type="spellEnd"/>
      <w:r w:rsidRPr="00263D3B">
        <w:rPr>
          <w:rFonts w:ascii="Times New Roman" w:hAnsi="Times New Roman"/>
          <w:szCs w:val="24"/>
          <w:lang w:val="ru-RU"/>
        </w:rPr>
        <w:t>- географические этапы заселения Северной Америк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C80524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Тема 8.</w:t>
      </w:r>
      <w:r w:rsidR="00AD1FE6">
        <w:rPr>
          <w:rFonts w:ascii="Times New Roman" w:hAnsi="Times New Roman"/>
          <w:b/>
          <w:szCs w:val="24"/>
          <w:lang w:val="ru-RU"/>
        </w:rPr>
        <w:t xml:space="preserve"> Евразия (14</w:t>
      </w:r>
      <w:r w:rsidR="00263D3B" w:rsidRPr="00263D3B">
        <w:rPr>
          <w:rFonts w:ascii="Times New Roman" w:hAnsi="Times New Roman"/>
          <w:b/>
          <w:szCs w:val="24"/>
          <w:lang w:val="ru-RU"/>
        </w:rPr>
        <w:t xml:space="preserve"> часов)</w:t>
      </w:r>
    </w:p>
    <w:p w:rsidR="00263D3B" w:rsidRPr="00263D3B" w:rsidRDefault="00263D3B" w:rsidP="00263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собенности географического положения Евразии. Основные черты природы. Особенности открытия и освоения территории. Деление Евразии на природно-хозяйственные регионы.</w:t>
      </w:r>
    </w:p>
    <w:p w:rsidR="00263D3B" w:rsidRPr="00263D3B" w:rsidRDefault="00263D3B" w:rsidP="00263D3B">
      <w:pPr>
        <w:pStyle w:val="a4"/>
        <w:ind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Численность и размещение населения. Историко-географические этапы заселения Евразии. Определение географических различий в плотности населения, распространении рас, народов и религий на основе сравнения карт. Влияние природы на формирование духовной и материальной культуры человека и общества.</w:t>
      </w:r>
    </w:p>
    <w:p w:rsidR="008B228C" w:rsidRDefault="008B228C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  <w:r w:rsidRPr="00263D3B">
        <w:rPr>
          <w:rFonts w:ascii="Times New Roman" w:hAnsi="Times New Roman"/>
          <w:b/>
          <w:szCs w:val="24"/>
          <w:lang w:val="ru-RU"/>
        </w:rPr>
        <w:t xml:space="preserve">РАЗДЕЛ </w:t>
      </w:r>
      <w:r w:rsidRPr="00263D3B">
        <w:rPr>
          <w:rFonts w:ascii="Times New Roman" w:hAnsi="Times New Roman"/>
          <w:b/>
          <w:szCs w:val="24"/>
        </w:rPr>
        <w:t>III</w:t>
      </w:r>
      <w:r w:rsidRPr="00263D3B">
        <w:rPr>
          <w:rFonts w:ascii="Times New Roman" w:hAnsi="Times New Roman"/>
          <w:b/>
          <w:szCs w:val="24"/>
          <w:lang w:val="ru-RU"/>
        </w:rPr>
        <w:t>. ГЕОГРАФИЧЕСКАЯ ОБОЛОЧКА – НАШ ДОМ (4 часа)</w:t>
      </w:r>
    </w:p>
    <w:p w:rsidR="00263D3B" w:rsidRDefault="00263D3B" w:rsidP="00263D3B">
      <w:pPr>
        <w:pStyle w:val="a4"/>
        <w:ind w:left="360" w:right="-2"/>
        <w:jc w:val="both"/>
        <w:rPr>
          <w:rFonts w:ascii="Times New Roman" w:hAnsi="Times New Roman"/>
          <w:szCs w:val="24"/>
          <w:lang w:val="ru-RU"/>
        </w:rPr>
      </w:pPr>
      <w:r w:rsidRPr="00263D3B">
        <w:rPr>
          <w:rFonts w:ascii="Times New Roman" w:hAnsi="Times New Roman"/>
          <w:szCs w:val="24"/>
          <w:lang w:val="ru-RU"/>
        </w:rPr>
        <w:t>Важнейшие закономерности географической оболочки. Исторические и современные факторы формирования природных комплексов</w:t>
      </w:r>
    </w:p>
    <w:p w:rsidR="00263D3B" w:rsidRPr="00263D3B" w:rsidRDefault="00263D3B" w:rsidP="00263D3B">
      <w:pPr>
        <w:pStyle w:val="a4"/>
        <w:ind w:left="360" w:right="-2"/>
        <w:jc w:val="both"/>
        <w:rPr>
          <w:rFonts w:ascii="Times New Roman" w:hAnsi="Times New Roman"/>
          <w:b/>
          <w:szCs w:val="24"/>
          <w:lang w:val="ru-RU"/>
        </w:rPr>
      </w:pP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Критерии оценки учебной деятельности по географии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ab/>
      </w: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Устный ответ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:rsidR="00263D3B" w:rsidRPr="00263D3B" w:rsidRDefault="00263D3B" w:rsidP="00263D3B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хорошее знание карты и использование ее, верное решение географических задач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263D3B" w:rsidRPr="00263D3B" w:rsidRDefault="00263D3B" w:rsidP="00263D3B">
      <w:pPr>
        <w:pStyle w:val="a3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Ответ самостоятельный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Наличие неточностей в изложении географического материала; 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lastRenderedPageBreak/>
        <w:t>Наличие конкретных представлений и элементарных реальных понятий изучаемых географических явлений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Понимание основных географических взаимосвязей;</w:t>
      </w:r>
    </w:p>
    <w:p w:rsidR="00263D3B" w:rsidRPr="00263D3B" w:rsidRDefault="00263D3B" w:rsidP="00263D3B">
      <w:pPr>
        <w:pStyle w:val="a5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jc w:val="both"/>
        <w:rPr>
          <w:bCs/>
        </w:rPr>
      </w:pPr>
      <w:r w:rsidRPr="00263D3B">
        <w:rPr>
          <w:bCs/>
        </w:rPr>
        <w:t>Знание карты и умение ей пользоваться;</w:t>
      </w:r>
    </w:p>
    <w:p w:rsidR="00263D3B" w:rsidRPr="00263D3B" w:rsidRDefault="00263D3B" w:rsidP="00263D3B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При решении географических задач сделаны второстепенные ошибки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3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"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Материал излагает не систематизировано, фрагментарно, не всегда последовательно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оказывает недостаточную сформированность отдельных знаний и умений; выводы и обобщения аргументирует слабо, допускает в них ошибки.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bCs/>
          <w:lang w:val="ru-RU"/>
        </w:rPr>
      </w:pPr>
      <w:r w:rsidRPr="00263D3B">
        <w:rPr>
          <w:rFonts w:ascii="Times New Roman" w:hAnsi="Times New Roman"/>
          <w:bCs/>
          <w:lang w:val="ru-RU"/>
        </w:rPr>
        <w:t>Скудны географические представления, преобладают формалистические знания;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Знание карты недостаточное, показ на ней сбивчивый;</w:t>
      </w:r>
    </w:p>
    <w:p w:rsidR="00263D3B" w:rsidRPr="00263D3B" w:rsidRDefault="00263D3B" w:rsidP="00263D3B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Только при помощи наводящих вопросов ученик улавливает географические связи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усвоил и не раскрыл основное содержание материала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делает выводов и обобщений.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263D3B" w:rsidRPr="00263D3B" w:rsidRDefault="00263D3B" w:rsidP="00263D3B">
      <w:pPr>
        <w:pStyle w:val="a3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bCs/>
          <w:lang w:val="ru-RU"/>
        </w:rPr>
        <w:t>Имеются грубые ошибки  в использовании карты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1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lastRenderedPageBreak/>
        <w:t xml:space="preserve">Не может ответить ни на один из поставленных вопросов; </w:t>
      </w:r>
    </w:p>
    <w:p w:rsidR="00263D3B" w:rsidRPr="00263D3B" w:rsidRDefault="00263D3B" w:rsidP="00263D3B">
      <w:pPr>
        <w:pStyle w:val="a3"/>
        <w:numPr>
          <w:ilvl w:val="0"/>
          <w:numId w:val="10"/>
        </w:numPr>
        <w:ind w:left="0" w:firstLine="709"/>
        <w:jc w:val="both"/>
        <w:rPr>
          <w:rFonts w:ascii="Times New Roman" w:hAnsi="Times New Roman"/>
        </w:rPr>
      </w:pPr>
      <w:r w:rsidRPr="00263D3B">
        <w:rPr>
          <w:rFonts w:ascii="Times New Roman" w:hAnsi="Times New Roman"/>
        </w:rPr>
        <w:t xml:space="preserve">Полностью не усвоил материал. </w:t>
      </w:r>
    </w:p>
    <w:p w:rsidR="00263D3B" w:rsidRPr="00263D3B" w:rsidRDefault="00263D3B" w:rsidP="00263D3B">
      <w:pPr>
        <w:pStyle w:val="a3"/>
        <w:ind w:left="709"/>
        <w:jc w:val="both"/>
        <w:rPr>
          <w:rFonts w:ascii="Times New Roman" w:hAnsi="Times New Roman"/>
        </w:rPr>
      </w:pP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самостоятельных письменных и контрольных работ.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5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выполнил работу без ошибок и недочетов; </w:t>
      </w:r>
    </w:p>
    <w:p w:rsidR="00263D3B" w:rsidRPr="00263D3B" w:rsidRDefault="00263D3B" w:rsidP="00263D3B">
      <w:pPr>
        <w:pStyle w:val="a3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не более одного недочета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4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</w:p>
    <w:p w:rsidR="00263D3B" w:rsidRPr="00263D3B" w:rsidRDefault="00263D3B" w:rsidP="00263D3B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более одной негрубой ошибки и одного недочета; </w:t>
      </w:r>
    </w:p>
    <w:p w:rsidR="00263D3B" w:rsidRPr="00263D3B" w:rsidRDefault="00263D3B" w:rsidP="00263D3B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двух недочетов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3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правильно выполнил не менее половины работы или допустил: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более двух грубых ошибок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одной грубой и одной негрубой ошибки и одного недочета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не более двух-трех негрубых ошибок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одной негрубой ошибки и трех недочетов; </w:t>
      </w:r>
    </w:p>
    <w:p w:rsidR="00263D3B" w:rsidRPr="00263D3B" w:rsidRDefault="00263D3B" w:rsidP="00263D3B">
      <w:pPr>
        <w:pStyle w:val="a3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при отсутствии ошибок, но при наличии четырех-пяти недочетов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2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263D3B" w:rsidRPr="00263D3B" w:rsidRDefault="00263D3B" w:rsidP="00263D3B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или если правильно выполнил менее половины работы. </w:t>
      </w:r>
    </w:p>
    <w:p w:rsidR="00263D3B" w:rsidRPr="00263D3B" w:rsidRDefault="00263D3B" w:rsidP="00263D3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D3B">
        <w:rPr>
          <w:rFonts w:ascii="Times New Roman" w:eastAsia="Times New Roman" w:hAnsi="Times New Roman" w:cs="Times New Roman"/>
          <w:b/>
          <w:sz w:val="24"/>
          <w:szCs w:val="24"/>
        </w:rPr>
        <w:t>Оценка "1"</w:t>
      </w:r>
      <w:r w:rsidRPr="00263D3B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: </w:t>
      </w:r>
    </w:p>
    <w:p w:rsidR="00263D3B" w:rsidRPr="00263D3B" w:rsidRDefault="00263D3B" w:rsidP="00263D3B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Не приступал к выполнению работы; </w:t>
      </w:r>
    </w:p>
    <w:p w:rsidR="00263D3B" w:rsidRPr="00263D3B" w:rsidRDefault="00263D3B" w:rsidP="00263D3B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lang w:val="ru-RU"/>
        </w:rPr>
      </w:pPr>
      <w:r w:rsidRPr="00263D3B">
        <w:rPr>
          <w:rFonts w:ascii="Times New Roman" w:hAnsi="Times New Roman"/>
          <w:lang w:val="ru-RU"/>
        </w:rPr>
        <w:t xml:space="preserve">Правильно выполнил не более 10 % всех заданий. </w:t>
      </w:r>
    </w:p>
    <w:p w:rsidR="00263D3B" w:rsidRDefault="00263D3B" w:rsidP="00263D3B">
      <w:pPr>
        <w:pStyle w:val="3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6721" w:rsidRDefault="005E6721" w:rsidP="00263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D1FE6" w:rsidRDefault="00AD1FE6" w:rsidP="00AD1FE6">
      <w:pPr>
        <w:spacing w:after="0"/>
        <w:rPr>
          <w:rFonts w:ascii="Times New Roman" w:hAnsi="Times New Roman" w:cs="Times New Roman"/>
          <w:b/>
        </w:rPr>
      </w:pPr>
    </w:p>
    <w:p w:rsidR="00AD1FE6" w:rsidRDefault="00AD1FE6" w:rsidP="00AD1F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тическое планирование по географии 7 класс.</w:t>
      </w:r>
    </w:p>
    <w:p w:rsid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</w:rPr>
        <w:t xml:space="preserve"> 201</w:t>
      </w:r>
      <w:r w:rsidR="008B228C">
        <w:rPr>
          <w:rFonts w:ascii="Times New Roman" w:hAnsi="Times New Roman" w:cs="Times New Roman"/>
        </w:rPr>
        <w:t>8-2019</w:t>
      </w:r>
      <w:r w:rsidRPr="00AD1FE6">
        <w:rPr>
          <w:rFonts w:ascii="Times New Roman" w:hAnsi="Times New Roman" w:cs="Times New Roman"/>
        </w:rPr>
        <w:t xml:space="preserve"> учебный год 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</w:rPr>
        <w:t>(70 часов, 2 часа в неделю).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  <w:b/>
        </w:rPr>
        <w:t xml:space="preserve">Учебник:  </w:t>
      </w:r>
      <w:proofErr w:type="spellStart"/>
      <w:r w:rsidRPr="00AD1FE6">
        <w:rPr>
          <w:rFonts w:ascii="Times New Roman" w:hAnsi="Times New Roman" w:cs="Times New Roman"/>
        </w:rPr>
        <w:t>В.А.Коринская</w:t>
      </w:r>
      <w:proofErr w:type="spellEnd"/>
      <w:r w:rsidRPr="00AD1FE6">
        <w:rPr>
          <w:rFonts w:ascii="Times New Roman" w:hAnsi="Times New Roman" w:cs="Times New Roman"/>
        </w:rPr>
        <w:t xml:space="preserve">, </w:t>
      </w:r>
      <w:proofErr w:type="spellStart"/>
      <w:r w:rsidRPr="00AD1FE6">
        <w:rPr>
          <w:rFonts w:ascii="Times New Roman" w:hAnsi="Times New Roman" w:cs="Times New Roman"/>
        </w:rPr>
        <w:t>И.В.Душина</w:t>
      </w:r>
      <w:proofErr w:type="spellEnd"/>
      <w:r w:rsidRPr="00AD1FE6">
        <w:rPr>
          <w:rFonts w:ascii="Times New Roman" w:hAnsi="Times New Roman" w:cs="Times New Roman"/>
        </w:rPr>
        <w:t xml:space="preserve">  География материков и океанов. 7 класс.</w:t>
      </w:r>
      <w:r w:rsidR="00E1715F">
        <w:rPr>
          <w:rFonts w:ascii="Times New Roman" w:hAnsi="Times New Roman" w:cs="Times New Roman"/>
        </w:rPr>
        <w:t xml:space="preserve"> М., «Дрофа», 2017</w:t>
      </w:r>
      <w:r w:rsidRPr="00AD1FE6">
        <w:rPr>
          <w:rFonts w:ascii="Times New Roman" w:hAnsi="Times New Roman" w:cs="Times New Roman"/>
        </w:rPr>
        <w:t>г.</w:t>
      </w:r>
    </w:p>
    <w:p w:rsidR="00AD1FE6" w:rsidRPr="00AD1FE6" w:rsidRDefault="00AD1FE6" w:rsidP="00AD1FE6">
      <w:pPr>
        <w:spacing w:after="0"/>
        <w:jc w:val="center"/>
        <w:rPr>
          <w:rFonts w:ascii="Times New Roman" w:hAnsi="Times New Roman" w:cs="Times New Roman"/>
        </w:rPr>
      </w:pPr>
      <w:r w:rsidRPr="00AD1FE6">
        <w:rPr>
          <w:rFonts w:ascii="Times New Roman" w:hAnsi="Times New Roman" w:cs="Times New Roman"/>
          <w:u w:val="single"/>
        </w:rPr>
        <w:t>Программа:</w:t>
      </w:r>
      <w:r w:rsidRPr="00AD1FE6">
        <w:rPr>
          <w:rFonts w:ascii="Times New Roman" w:hAnsi="Times New Roman" w:cs="Times New Roman"/>
        </w:rPr>
        <w:t xml:space="preserve"> Составите</w:t>
      </w:r>
      <w:r w:rsidR="00820DE3">
        <w:rPr>
          <w:rFonts w:ascii="Times New Roman" w:hAnsi="Times New Roman" w:cs="Times New Roman"/>
        </w:rPr>
        <w:t xml:space="preserve">ль  </w:t>
      </w:r>
      <w:proofErr w:type="spellStart"/>
      <w:r w:rsidR="00820DE3">
        <w:rPr>
          <w:rFonts w:ascii="Times New Roman" w:hAnsi="Times New Roman" w:cs="Times New Roman"/>
        </w:rPr>
        <w:t>Душина</w:t>
      </w:r>
      <w:proofErr w:type="spellEnd"/>
      <w:r w:rsidR="00820DE3">
        <w:rPr>
          <w:rFonts w:ascii="Times New Roman" w:hAnsi="Times New Roman" w:cs="Times New Roman"/>
        </w:rPr>
        <w:t xml:space="preserve"> И.В..- </w:t>
      </w:r>
      <w:proofErr w:type="spellStart"/>
      <w:r w:rsidR="00820DE3">
        <w:rPr>
          <w:rFonts w:ascii="Times New Roman" w:hAnsi="Times New Roman" w:cs="Times New Roman"/>
        </w:rPr>
        <w:t>М.:Дрофа</w:t>
      </w:r>
      <w:proofErr w:type="spellEnd"/>
      <w:r w:rsidR="00820DE3">
        <w:rPr>
          <w:rFonts w:ascii="Times New Roman" w:hAnsi="Times New Roman" w:cs="Times New Roman"/>
        </w:rPr>
        <w:t>, 2012</w:t>
      </w:r>
      <w:r w:rsidRPr="00AD1FE6">
        <w:rPr>
          <w:rFonts w:ascii="Times New Roman" w:hAnsi="Times New Roman" w:cs="Times New Roman"/>
        </w:rPr>
        <w:t xml:space="preserve"> г.</w:t>
      </w:r>
    </w:p>
    <w:p w:rsidR="00AD1FE6" w:rsidRPr="00E1715F" w:rsidRDefault="00AD1FE6" w:rsidP="00AD1FE6">
      <w:pPr>
        <w:spacing w:after="0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708"/>
        <w:gridCol w:w="851"/>
        <w:gridCol w:w="3260"/>
        <w:gridCol w:w="2268"/>
        <w:gridCol w:w="6521"/>
        <w:gridCol w:w="1275"/>
      </w:tblGrid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708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ата планируемая</w:t>
            </w:r>
          </w:p>
        </w:tc>
        <w:tc>
          <w:tcPr>
            <w:tcW w:w="851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ата</w:t>
            </w:r>
            <w:r w:rsidR="007D16E7" w:rsidRPr="007D16E7">
              <w:rPr>
                <w:rFonts w:ascii="Times New Roman" w:hAnsi="Times New Roman" w:cs="Times New Roman"/>
                <w:b/>
              </w:rPr>
              <w:t xml:space="preserve"> фактическая</w:t>
            </w:r>
          </w:p>
        </w:tc>
        <w:tc>
          <w:tcPr>
            <w:tcW w:w="3260" w:type="dxa"/>
          </w:tcPr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268" w:type="dxa"/>
          </w:tcPr>
          <w:p w:rsidR="007D16E7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Практические работы</w:t>
            </w:r>
          </w:p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1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редметные результаты</w:t>
            </w:r>
          </w:p>
          <w:p w:rsidR="00820DE3" w:rsidRPr="007D16E7" w:rsidRDefault="00820DE3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820DE3" w:rsidRPr="007D16E7" w:rsidRDefault="007D16E7" w:rsidP="007D16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7D16E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5570D0" w:rsidRPr="00E1715F" w:rsidTr="00C80524">
        <w:trPr>
          <w:trHeight w:val="149"/>
        </w:trPr>
        <w:tc>
          <w:tcPr>
            <w:tcW w:w="15417" w:type="dxa"/>
            <w:gridSpan w:val="7"/>
          </w:tcPr>
          <w:p w:rsidR="005570D0" w:rsidRPr="00E1715F" w:rsidRDefault="005570D0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</w:rPr>
              <w:t xml:space="preserve">         (3ч)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Что и с какой целью изучают в курсе географии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 xml:space="preserve">Знать: </w:t>
            </w:r>
          </w:p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color w:val="212121"/>
              </w:rPr>
              <w:t>предмет изучения гео</w:t>
            </w:r>
            <w:r w:rsidRPr="00E1715F">
              <w:rPr>
                <w:rFonts w:ascii="Times New Roman" w:hAnsi="Times New Roman" w:cs="Times New Roman"/>
                <w:color w:val="000000"/>
              </w:rPr>
              <w:t>графии. Части света. Карты ма</w:t>
            </w:r>
            <w:r w:rsidRPr="00E1715F">
              <w:rPr>
                <w:rFonts w:ascii="Times New Roman" w:hAnsi="Times New Roman" w:cs="Times New Roman"/>
                <w:color w:val="212121"/>
              </w:rPr>
              <w:t>териков.</w:t>
            </w:r>
          </w:p>
          <w:p w:rsidR="00820DE3" w:rsidRPr="00E1715F" w:rsidRDefault="007D16E7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читать и анализировать географические карты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1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к люди открывали и изучали Землю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основные пути получения географической информации в прошлом, основные этапы накопления географических знаний, имена путешественников и ученых.</w:t>
            </w:r>
          </w:p>
          <w:p w:rsidR="00820DE3" w:rsidRPr="00E1715F" w:rsidRDefault="007D16E7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показывать маршруты важнейших путешественников и объяснять результаты путешествий и научных открытий.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2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  <w:p w:rsidR="00A101A8" w:rsidRPr="00E1715F" w:rsidRDefault="00A101A8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атлас</w:t>
            </w:r>
          </w:p>
        </w:tc>
      </w:tr>
      <w:tr w:rsidR="00820DE3" w:rsidRPr="00E1715F" w:rsidTr="005570D0">
        <w:trPr>
          <w:trHeight w:val="149"/>
        </w:trPr>
        <w:tc>
          <w:tcPr>
            <w:tcW w:w="534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рты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7D16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</w:t>
            </w:r>
            <w:r w:rsidRPr="00E1715F">
              <w:rPr>
                <w:rFonts w:ascii="Times New Roman" w:hAnsi="Times New Roman" w:cs="Times New Roman"/>
                <w:color w:val="212121"/>
              </w:rPr>
              <w:t>:  роль, свойства и виды карт, способы изображения явлений и процессов на картах и измерительные возможности в сравнении с глобусом</w:t>
            </w:r>
          </w:p>
          <w:p w:rsidR="00820DE3" w:rsidRPr="00E1715F" w:rsidRDefault="007D16E7" w:rsidP="007D16E7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делить карты на группы.</w:t>
            </w:r>
          </w:p>
        </w:tc>
        <w:tc>
          <w:tcPr>
            <w:tcW w:w="1275" w:type="dxa"/>
          </w:tcPr>
          <w:p w:rsidR="00820DE3" w:rsidRDefault="00355EFB" w:rsidP="007D16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2</w:t>
            </w:r>
          </w:p>
          <w:p w:rsidR="00A101A8" w:rsidRPr="00A101A8" w:rsidRDefault="00A101A8" w:rsidP="007D16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>Характеристика карт</w:t>
            </w:r>
          </w:p>
        </w:tc>
      </w:tr>
      <w:tr w:rsidR="007D16E7" w:rsidRPr="00E1715F" w:rsidTr="00C80524">
        <w:trPr>
          <w:trHeight w:val="149"/>
        </w:trPr>
        <w:tc>
          <w:tcPr>
            <w:tcW w:w="15417" w:type="dxa"/>
            <w:gridSpan w:val="7"/>
          </w:tcPr>
          <w:p w:rsidR="007D16E7" w:rsidRPr="007D16E7" w:rsidRDefault="007D16E7" w:rsidP="007D16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6E7">
              <w:rPr>
                <w:rFonts w:ascii="Times New Roman" w:hAnsi="Times New Roman" w:cs="Times New Roman"/>
                <w:b/>
                <w:sz w:val="28"/>
                <w:szCs w:val="28"/>
              </w:rPr>
              <w:t>Раздел1. Главные особенности природы Зем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ч)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Литосфера и рельеф</w:t>
            </w:r>
            <w:r w:rsidR="005570D0">
              <w:rPr>
                <w:rFonts w:ascii="Times New Roman" w:hAnsi="Times New Roman" w:cs="Times New Roman"/>
                <w:b/>
              </w:rPr>
              <w:t xml:space="preserve"> Земли </w:t>
            </w:r>
          </w:p>
        </w:tc>
        <w:tc>
          <w:tcPr>
            <w:tcW w:w="2268" w:type="dxa"/>
            <w:tcBorders>
              <w:left w:val="nil"/>
            </w:tcBorders>
          </w:tcPr>
          <w:p w:rsidR="00820DE3" w:rsidRPr="00E1715F" w:rsidRDefault="00D602C5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2ч)</w:t>
            </w:r>
          </w:p>
        </w:tc>
        <w:tc>
          <w:tcPr>
            <w:tcW w:w="652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оисхождение материков и океанов.</w:t>
            </w:r>
          </w:p>
        </w:tc>
        <w:tc>
          <w:tcPr>
            <w:tcW w:w="226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5570D0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строение литосферы и земной коры, материковую и океаническую земную кору; теорию литосферных плит; </w:t>
            </w:r>
          </w:p>
          <w:p w:rsidR="00820DE3" w:rsidRPr="00E1715F" w:rsidRDefault="005570D0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показывать крупные литосферные плиты, платформы,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lastRenderedPageBreak/>
              <w:t xml:space="preserve">складчатые области, сейсмические пояса, области вулканизма. </w:t>
            </w:r>
          </w:p>
        </w:tc>
        <w:tc>
          <w:tcPr>
            <w:tcW w:w="1275" w:type="dxa"/>
          </w:tcPr>
          <w:p w:rsidR="00820DE3" w:rsidRDefault="00355EFB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A101A8">
              <w:rPr>
                <w:rFonts w:ascii="Times New Roman" w:hAnsi="Times New Roman" w:cs="Times New Roman"/>
              </w:rPr>
              <w:t>3</w:t>
            </w:r>
          </w:p>
          <w:p w:rsidR="00A101A8" w:rsidRPr="00A101A8" w:rsidRDefault="00A101A8" w:rsidP="00A101A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1A8">
              <w:rPr>
                <w:rFonts w:ascii="Times New Roman" w:hAnsi="Times New Roman" w:cs="Times New Roman"/>
                <w:sz w:val="20"/>
                <w:szCs w:val="20"/>
              </w:rPr>
              <w:t xml:space="preserve">Цветные карандаши </w:t>
            </w:r>
            <w:r w:rsidRPr="00A101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.карта атлас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708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2268" w:type="dxa"/>
          </w:tcPr>
          <w:p w:rsidR="00820DE3" w:rsidRPr="00E1715F" w:rsidRDefault="005570D0" w:rsidP="00557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0D0">
              <w:rPr>
                <w:rFonts w:ascii="Times New Roman" w:hAnsi="Times New Roman" w:cs="Times New Roman"/>
                <w:b/>
                <w:i/>
              </w:rPr>
              <w:t>Практическая работа № 1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литосферных плит и сейсмических поясов Земли»</w:t>
            </w:r>
          </w:p>
        </w:tc>
        <w:tc>
          <w:tcPr>
            <w:tcW w:w="6521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азмещение крупнейших форм рельефа на материках и в океане.</w:t>
            </w:r>
          </w:p>
          <w:p w:rsidR="00820DE3" w:rsidRPr="00E1715F" w:rsidRDefault="005570D0" w:rsidP="005570D0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</w:t>
            </w:r>
            <w:proofErr w:type="gramStart"/>
            <w:r w:rsidRPr="007D16E7">
              <w:rPr>
                <w:rFonts w:ascii="Times New Roman" w:hAnsi="Times New Roman" w:cs="Times New Roman"/>
                <w:b/>
                <w:color w:val="212121"/>
              </w:rPr>
              <w:t>:</w:t>
            </w:r>
            <w:r w:rsidR="00820DE3" w:rsidRPr="00E1715F">
              <w:rPr>
                <w:rFonts w:ascii="Times New Roman" w:hAnsi="Times New Roman" w:cs="Times New Roman"/>
              </w:rPr>
              <w:t>о</w:t>
            </w:r>
            <w:proofErr w:type="gramEnd"/>
            <w:r w:rsidR="00820DE3" w:rsidRPr="00E1715F">
              <w:rPr>
                <w:rFonts w:ascii="Times New Roman" w:hAnsi="Times New Roman" w:cs="Times New Roman"/>
              </w:rPr>
              <w:t>бъяснять</w:t>
            </w:r>
            <w:r>
              <w:rPr>
                <w:rFonts w:ascii="Times New Roman" w:hAnsi="Times New Roman" w:cs="Times New Roman"/>
              </w:rPr>
              <w:t xml:space="preserve"> понятия: «платформа», «рельеф», показывать границы литосферных плит, объяснять процессы происходящие в сейсмических поясах.</w:t>
            </w:r>
          </w:p>
        </w:tc>
        <w:tc>
          <w:tcPr>
            <w:tcW w:w="1275" w:type="dxa"/>
          </w:tcPr>
          <w:p w:rsidR="00820DE3" w:rsidRPr="00E1715F" w:rsidRDefault="00355EFB" w:rsidP="005570D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4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A101A8">
              <w:rPr>
                <w:rFonts w:ascii="Times New Roman" w:hAnsi="Times New Roman" w:cs="Times New Roman"/>
                <w:sz w:val="20"/>
                <w:szCs w:val="20"/>
              </w:rPr>
              <w:t xml:space="preserve">турная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карт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570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B937CB" w:rsidP="00D602C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тмосфера (3ч)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оль атмосферы в жизни Земли. Распределение температуры воздуха на Земле.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>гипотезу происхождения атмосферы; значение атмосферы, пояса освещенности и тепловые пояса; климатообразующие факторы; типы климатических поясов.</w:t>
            </w:r>
          </w:p>
          <w:p w:rsidR="00820DE3" w:rsidRPr="00E1715F" w:rsidRDefault="00B937CB" w:rsidP="00B937C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 объяснять циркуляцию воздушных масс, перемещение поясов </w:t>
            </w:r>
            <w:r w:rsidRPr="00E1715F">
              <w:rPr>
                <w:rFonts w:ascii="Times New Roman" w:hAnsi="Times New Roman" w:cs="Times New Roman"/>
                <w:color w:val="000000"/>
              </w:rPr>
              <w:t>атмосферного давления и воздушных масс по сезонам,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5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вопросы устно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аспределение осадков на Земле. Роль воздушных течений в формировании климата.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климатических поясов и давать их характеристику; анализировать климатическую карту.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5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ические пояса Земли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20DE3" w:rsidRPr="00E1715F" w:rsidRDefault="00B937CB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37CB">
              <w:rPr>
                <w:rFonts w:ascii="Times New Roman" w:hAnsi="Times New Roman" w:cs="Times New Roman"/>
                <w:b/>
                <w:i/>
              </w:rPr>
              <w:t>Практическая  работа №2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климатических поясов»</w:t>
            </w: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B937C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6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контурная карт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 xml:space="preserve">Гидросфера. Мировой океан 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820DE3" w:rsidRPr="00E1715F" w:rsidRDefault="00B937CB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 xml:space="preserve">– главная </w:t>
            </w:r>
            <w:r>
              <w:rPr>
                <w:rFonts w:ascii="Times New Roman" w:hAnsi="Times New Roman" w:cs="Times New Roman"/>
                <w:b/>
              </w:rPr>
              <w:t xml:space="preserve"> часть </w:t>
            </w:r>
          </w:p>
        </w:tc>
        <w:tc>
          <w:tcPr>
            <w:tcW w:w="6521" w:type="dxa"/>
            <w:tcBorders>
              <w:left w:val="nil"/>
            </w:tcBorders>
          </w:tcPr>
          <w:p w:rsidR="00820DE3" w:rsidRPr="00E1715F" w:rsidRDefault="00B937C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гидросферы (3ч)</w:t>
            </w:r>
          </w:p>
        </w:tc>
        <w:tc>
          <w:tcPr>
            <w:tcW w:w="1275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оды Мирового океана</w:t>
            </w:r>
          </w:p>
        </w:tc>
        <w:tc>
          <w:tcPr>
            <w:tcW w:w="226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свойства водных масс, различие в природе частей Мирового океана, воды и суши. </w:t>
            </w:r>
          </w:p>
          <w:p w:rsidR="00820DE3" w:rsidRPr="00E1715F" w:rsidRDefault="00820DE3" w:rsidP="00B937C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 xml:space="preserve">7 </w:t>
            </w:r>
            <w:r w:rsidR="00A101A8" w:rsidRPr="00A101A8">
              <w:rPr>
                <w:rFonts w:ascii="Times New Roman" w:hAnsi="Times New Roman" w:cs="Times New Roman"/>
                <w:sz w:val="20"/>
                <w:szCs w:val="20"/>
              </w:rPr>
              <w:t>вопросы устно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хема поверхностных течений.</w:t>
            </w:r>
          </w:p>
        </w:tc>
        <w:tc>
          <w:tcPr>
            <w:tcW w:w="2268" w:type="dxa"/>
          </w:tcPr>
          <w:p w:rsidR="00820DE3" w:rsidRPr="00E1715F" w:rsidRDefault="00A00211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B937CB">
              <w:rPr>
                <w:rFonts w:ascii="Times New Roman" w:hAnsi="Times New Roman" w:cs="Times New Roman"/>
                <w:b/>
                <w:i/>
              </w:rPr>
              <w:t>Практическая работа №3</w:t>
            </w:r>
            <w:r w:rsidRPr="00E1715F">
              <w:rPr>
                <w:rFonts w:ascii="Times New Roman" w:hAnsi="Times New Roman" w:cs="Times New Roman"/>
              </w:rPr>
              <w:t>«Нанесение на контурную карту течений</w:t>
            </w:r>
            <w:r>
              <w:rPr>
                <w:rFonts w:ascii="Times New Roman" w:hAnsi="Times New Roman" w:cs="Times New Roman"/>
              </w:rPr>
              <w:t xml:space="preserve"> Мирового </w:t>
            </w:r>
            <w:r>
              <w:rPr>
                <w:rFonts w:ascii="Times New Roman" w:hAnsi="Times New Roman" w:cs="Times New Roman"/>
              </w:rPr>
              <w:lastRenderedPageBreak/>
              <w:t>океана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A00211" w:rsidRPr="00E1715F" w:rsidRDefault="00A00211" w:rsidP="00A00211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lastRenderedPageBreak/>
              <w:t>Уметь</w:t>
            </w:r>
            <w:proofErr w:type="gramStart"/>
            <w:r w:rsidRPr="007D16E7">
              <w:rPr>
                <w:rFonts w:ascii="Times New Roman" w:hAnsi="Times New Roman" w:cs="Times New Roman"/>
                <w:b/>
                <w:color w:val="212121"/>
              </w:rPr>
              <w:t>:</w:t>
            </w:r>
            <w:r w:rsidRPr="00E1715F">
              <w:rPr>
                <w:rFonts w:ascii="Times New Roman" w:hAnsi="Times New Roman" w:cs="Times New Roman"/>
                <w:color w:val="212121"/>
              </w:rPr>
              <w:t>о</w:t>
            </w:r>
            <w:proofErr w:type="gramEnd"/>
            <w:r w:rsidRPr="00E1715F">
              <w:rPr>
                <w:rFonts w:ascii="Times New Roman" w:hAnsi="Times New Roman" w:cs="Times New Roman"/>
                <w:color w:val="212121"/>
              </w:rPr>
              <w:t>писывать примеры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взаимодействия </w:t>
            </w:r>
            <w:r w:rsidRPr="00E1715F">
              <w:rPr>
                <w:rFonts w:ascii="Times New Roman" w:hAnsi="Times New Roman" w:cs="Times New Roman"/>
                <w:color w:val="212121"/>
              </w:rPr>
              <w:t>Мирового океа</w:t>
            </w:r>
            <w:r w:rsidRPr="00E1715F">
              <w:rPr>
                <w:rFonts w:ascii="Times New Roman" w:hAnsi="Times New Roman" w:cs="Times New Roman"/>
                <w:color w:val="000000"/>
              </w:rPr>
              <w:t>на с</w:t>
            </w:r>
          </w:p>
          <w:p w:rsidR="00820DE3" w:rsidRPr="00E1715F" w:rsidRDefault="00A00211" w:rsidP="00A00211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атмосферой и сушей, объяснять его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роль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в 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жизни 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Земли, свойства </w:t>
            </w:r>
            <w:r w:rsidR="00B937CB" w:rsidRPr="00E1715F">
              <w:rPr>
                <w:rFonts w:ascii="Times New Roman" w:hAnsi="Times New Roman" w:cs="Times New Roman"/>
                <w:color w:val="000000"/>
              </w:rPr>
              <w:t>вод, причины образования течений.</w:t>
            </w: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7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8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заимодействие океана с атмосферой и сушей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20DE3" w:rsidRPr="00E1715F" w:rsidRDefault="00820DE3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355EFB" w:rsidP="00B937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101A8">
              <w:rPr>
                <w:rFonts w:ascii="Times New Roman" w:hAnsi="Times New Roman" w:cs="Times New Roman"/>
              </w:rPr>
              <w:t>8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D602C5">
        <w:trPr>
          <w:trHeight w:val="149"/>
        </w:trPr>
        <w:tc>
          <w:tcPr>
            <w:tcW w:w="534" w:type="dxa"/>
          </w:tcPr>
          <w:p w:rsidR="00820DE3" w:rsidRPr="00E1715F" w:rsidRDefault="00820DE3" w:rsidP="00B937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right w:val="nil"/>
            </w:tcBorders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Географическая оболочка</w:t>
            </w:r>
          </w:p>
        </w:tc>
        <w:tc>
          <w:tcPr>
            <w:tcW w:w="2268" w:type="dxa"/>
            <w:tcBorders>
              <w:left w:val="nil"/>
            </w:tcBorders>
          </w:tcPr>
          <w:p w:rsidR="00820DE3" w:rsidRPr="00E1715F" w:rsidRDefault="00D602C5" w:rsidP="009F1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3ч)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оение и свойства географической оболочки. Природные комплексы суши и океан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7D16E7" w:rsidP="00D6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>гипотезу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 возникновения жизни на Земле;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расселение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по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 Земле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растений,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животных и че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 xml:space="preserve">ловека; природные комплексы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и</w:t>
            </w:r>
            <w:r w:rsidR="00D602C5" w:rsidRPr="00E1715F">
              <w:rPr>
                <w:rFonts w:ascii="Times New Roman" w:hAnsi="Times New Roman" w:cs="Times New Roman"/>
                <w:color w:val="000000"/>
              </w:rPr>
              <w:t xml:space="preserve"> географическую зональность.</w:t>
            </w:r>
          </w:p>
        </w:tc>
        <w:tc>
          <w:tcPr>
            <w:tcW w:w="1275" w:type="dxa"/>
          </w:tcPr>
          <w:p w:rsidR="00820DE3" w:rsidRPr="00E1715F" w:rsidRDefault="00355EF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00211">
              <w:rPr>
                <w:rFonts w:ascii="Times New Roman" w:hAnsi="Times New Roman" w:cs="Times New Roman"/>
              </w:rPr>
              <w:t xml:space="preserve">9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рисунок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00211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</w:t>
            </w:r>
            <w:r w:rsidR="00A00211">
              <w:rPr>
                <w:rFonts w:ascii="Times New Roman" w:hAnsi="Times New Roman" w:cs="Times New Roman"/>
              </w:rPr>
              <w:t>ые комплексы суши и океана</w:t>
            </w:r>
          </w:p>
        </w:tc>
        <w:tc>
          <w:tcPr>
            <w:tcW w:w="2268" w:type="dxa"/>
          </w:tcPr>
          <w:p w:rsidR="00820DE3" w:rsidRPr="00E1715F" w:rsidRDefault="00D602C5" w:rsidP="00D602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02C5">
              <w:rPr>
                <w:rFonts w:ascii="Times New Roman" w:hAnsi="Times New Roman" w:cs="Times New Roman"/>
                <w:b/>
                <w:i/>
              </w:rPr>
              <w:t xml:space="preserve">Практическая работа №4 </w:t>
            </w:r>
            <w:r w:rsidRPr="00E1715F">
              <w:rPr>
                <w:rFonts w:ascii="Times New Roman" w:hAnsi="Times New Roman" w:cs="Times New Roman"/>
              </w:rPr>
              <w:t>«Сравнительная характеристика П.З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D602C5" w:rsidP="00D602C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D602C5">
              <w:rPr>
                <w:rFonts w:ascii="Times New Roman" w:hAnsi="Times New Roman" w:cs="Times New Roman"/>
                <w:color w:val="212121"/>
              </w:rPr>
              <w:t xml:space="preserve"> показывать</w:t>
            </w:r>
            <w:r>
              <w:rPr>
                <w:rFonts w:ascii="Times New Roman" w:hAnsi="Times New Roman" w:cs="Times New Roman"/>
                <w:color w:val="212121"/>
              </w:rPr>
              <w:t xml:space="preserve"> и называть природные зоны, 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 xml:space="preserve">анализировать 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карту природных зон</w:t>
            </w:r>
            <w:r>
              <w:rPr>
                <w:rFonts w:ascii="Times New Roman" w:hAnsi="Times New Roman" w:cs="Times New Roman"/>
                <w:color w:val="212121"/>
              </w:rPr>
              <w:t>, сравнивать и выделять особенности природных зон.</w:t>
            </w:r>
          </w:p>
        </w:tc>
        <w:tc>
          <w:tcPr>
            <w:tcW w:w="1275" w:type="dxa"/>
          </w:tcPr>
          <w:p w:rsidR="00820DE3" w:rsidRPr="00E1715F" w:rsidRDefault="00355EF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A00211">
              <w:rPr>
                <w:rFonts w:ascii="Times New Roman" w:hAnsi="Times New Roman" w:cs="Times New Roman"/>
              </w:rPr>
              <w:t xml:space="preserve">10 </w:t>
            </w:r>
            <w:r w:rsidR="00A00211" w:rsidRPr="00A00211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A00211" w:rsidP="00D602C5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ая зональность</w:t>
            </w:r>
          </w:p>
        </w:tc>
        <w:tc>
          <w:tcPr>
            <w:tcW w:w="2268" w:type="dxa"/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D602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A00211" w:rsidP="00D602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11</w:t>
            </w:r>
          </w:p>
        </w:tc>
      </w:tr>
      <w:tr w:rsidR="00D602C5" w:rsidRPr="00E1715F" w:rsidTr="00C80524">
        <w:trPr>
          <w:trHeight w:val="149"/>
        </w:trPr>
        <w:tc>
          <w:tcPr>
            <w:tcW w:w="15417" w:type="dxa"/>
            <w:gridSpan w:val="7"/>
          </w:tcPr>
          <w:p w:rsidR="00D602C5" w:rsidRPr="00D602C5" w:rsidRDefault="00A00211" w:rsidP="00A00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</w:t>
            </w:r>
            <w:r w:rsidR="00C805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еаны и материки        </w:t>
            </w: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>(5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D602C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C80524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C80524" w:rsidP="009F170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16066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по теме «Главные особенности природы Земли»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D1594B" w:rsidRDefault="00D1594B" w:rsidP="009F17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1594B">
              <w:rPr>
                <w:rFonts w:ascii="Times New Roman" w:hAnsi="Times New Roman" w:cs="Times New Roman"/>
                <w:sz w:val="20"/>
                <w:szCs w:val="20"/>
              </w:rPr>
              <w:t>Сообщения презентации</w:t>
            </w: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C80524" w:rsidRDefault="00C80524" w:rsidP="009F170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C80524">
              <w:rPr>
                <w:rFonts w:ascii="Times New Roman" w:hAnsi="Times New Roman" w:cs="Times New Roman"/>
                <w:b/>
                <w:i/>
              </w:rPr>
              <w:t>Население Земли (2ч)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</w:tcPr>
          <w:p w:rsidR="00820DE3" w:rsidRPr="00E1715F" w:rsidRDefault="00820DE3" w:rsidP="00A0021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316066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D1594B" w:rsidP="00D1594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населения Земли. Размещение населения. Народы и религи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nil"/>
            </w:tcBorders>
          </w:tcPr>
          <w:p w:rsidR="00D1594B" w:rsidRDefault="00D1594B" w:rsidP="009C6718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  <w:b/>
              </w:rPr>
              <w:t xml:space="preserve">Знать: </w:t>
            </w:r>
            <w:r>
              <w:rPr>
                <w:rFonts w:ascii="Times New Roman" w:hAnsi="Times New Roman" w:cs="Times New Roman"/>
              </w:rPr>
              <w:t>Крупные страны по численности и площади, основные мировые религии, особенности размещения населен</w:t>
            </w:r>
            <w:r w:rsidR="00C3197D">
              <w:rPr>
                <w:rFonts w:ascii="Times New Roman" w:hAnsi="Times New Roman" w:cs="Times New Roman"/>
              </w:rPr>
              <w:t>ия, особенности хозяйственной деятельности населения.</w:t>
            </w:r>
          </w:p>
          <w:p w:rsidR="00820DE3" w:rsidRPr="00D1594B" w:rsidRDefault="00D1594B" w:rsidP="009C6718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  <w:b/>
              </w:rPr>
              <w:t>Уметь: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2, 13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</w:tc>
      </w:tr>
      <w:tr w:rsidR="00D1594B" w:rsidRPr="00E1715F" w:rsidTr="00B937CB">
        <w:trPr>
          <w:trHeight w:val="149"/>
        </w:trPr>
        <w:tc>
          <w:tcPr>
            <w:tcW w:w="534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D1594B" w:rsidRPr="00D1594B" w:rsidRDefault="00D1594B" w:rsidP="00C80524">
            <w:pPr>
              <w:spacing w:after="0"/>
              <w:rPr>
                <w:rFonts w:ascii="Times New Roman" w:hAnsi="Times New Roman" w:cs="Times New Roman"/>
              </w:rPr>
            </w:pPr>
            <w:r w:rsidRPr="00D1594B">
              <w:rPr>
                <w:rFonts w:ascii="Times New Roman" w:hAnsi="Times New Roman" w:cs="Times New Roman"/>
              </w:rPr>
              <w:t>Хозяйственная деятельность людей. Городское и сельское население.</w:t>
            </w:r>
          </w:p>
        </w:tc>
        <w:tc>
          <w:tcPr>
            <w:tcW w:w="2268" w:type="dxa"/>
          </w:tcPr>
          <w:p w:rsidR="00D1594B" w:rsidRPr="00E1715F" w:rsidRDefault="00D1594B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D1594B" w:rsidRPr="00C3197D" w:rsidRDefault="00C3197D" w:rsidP="009F1708">
            <w:pPr>
              <w:spacing w:after="0" w:line="240" w:lineRule="auto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Показывать крупные страны, территории с высокой плотностью населения, объяснять причины, связывать особенности хозяйственной деятельности с природными особенностями.</w:t>
            </w:r>
          </w:p>
        </w:tc>
        <w:tc>
          <w:tcPr>
            <w:tcW w:w="1275" w:type="dxa"/>
          </w:tcPr>
          <w:p w:rsidR="00D1594B" w:rsidRDefault="00C3197D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§14 </w:t>
            </w:r>
            <w:r w:rsidRPr="00C3197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80524" w:rsidRDefault="00D1594B" w:rsidP="00C8052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кеаны (2 </w:t>
            </w:r>
            <w:r w:rsidR="00C80524">
              <w:rPr>
                <w:rFonts w:ascii="Times New Roman" w:hAnsi="Times New Roman" w:cs="Times New Roman"/>
                <w:b/>
              </w:rPr>
              <w:t>ч)</w:t>
            </w:r>
          </w:p>
          <w:p w:rsidR="00820DE3" w:rsidRPr="00E1715F" w:rsidRDefault="00C80524" w:rsidP="00C80524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Тихий оке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E1715F">
              <w:rPr>
                <w:rFonts w:ascii="Times New Roman" w:hAnsi="Times New Roman" w:cs="Times New Roman"/>
              </w:rPr>
              <w:t>Индийский океан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D1594B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особенности природы каждого из океанов Земли, рель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еф дна, образование течений, влияние океанов на природу ма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териков, ресурсы и будущее океанов.</w:t>
            </w:r>
          </w:p>
        </w:tc>
        <w:tc>
          <w:tcPr>
            <w:tcW w:w="1275" w:type="dxa"/>
          </w:tcPr>
          <w:p w:rsidR="00820DE3" w:rsidRPr="00E1715F" w:rsidRDefault="00A101A8" w:rsidP="00C31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5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 xml:space="preserve">сообщения 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C80524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Атлантический океа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20DE3" w:rsidRPr="00E1715F">
              <w:rPr>
                <w:rFonts w:ascii="Times New Roman" w:hAnsi="Times New Roman" w:cs="Times New Roman"/>
              </w:rPr>
              <w:t>Северный Ледовитый океан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202020"/>
              </w:rPr>
              <w:t>показывать океаны и их части на карте</w:t>
            </w:r>
            <w:r>
              <w:rPr>
                <w:rFonts w:ascii="Times New Roman" w:hAnsi="Times New Roman" w:cs="Times New Roman"/>
                <w:color w:val="202020"/>
              </w:rPr>
              <w:t>, давать характеристику им по плану.</w:t>
            </w:r>
          </w:p>
        </w:tc>
        <w:tc>
          <w:tcPr>
            <w:tcW w:w="1275" w:type="dxa"/>
          </w:tcPr>
          <w:p w:rsidR="00820DE3" w:rsidRPr="00E1715F" w:rsidRDefault="00A101A8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6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Ю</w:t>
            </w:r>
            <w:r w:rsidR="00316066">
              <w:rPr>
                <w:rFonts w:ascii="Times New Roman" w:hAnsi="Times New Roman" w:cs="Times New Roman"/>
                <w:b/>
              </w:rPr>
              <w:t>жные материки (48)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географического положения. Общие черты рельеф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9F170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климата и внутренних вод. Общие особенности расположения природных зон. Почвенная карта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9F1708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>определять географическое положение материка, 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>1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Африка</w:t>
            </w:r>
            <w:r w:rsidR="009F1708">
              <w:rPr>
                <w:rFonts w:ascii="Times New Roman" w:hAnsi="Times New Roman" w:cs="Times New Roman"/>
                <w:b/>
              </w:rPr>
              <w:t xml:space="preserve"> (9ч)</w:t>
            </w:r>
          </w:p>
        </w:tc>
        <w:tc>
          <w:tcPr>
            <w:tcW w:w="2268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9F170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следователи Африк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9F170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го положения матер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ка, имена исследователей конт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нента и результаты их работы. Оценивать влияние географ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ого</w:t>
            </w:r>
            <w:r w:rsidR="009F1708" w:rsidRPr="00E1715F">
              <w:rPr>
                <w:rFonts w:ascii="Times New Roman" w:hAnsi="Times New Roman" w:cs="Times New Roman"/>
                <w:color w:val="000000"/>
              </w:rPr>
              <w:t xml:space="preserve"> положения на особенности природы материка.  </w:t>
            </w:r>
          </w:p>
        </w:tc>
        <w:tc>
          <w:tcPr>
            <w:tcW w:w="1275" w:type="dxa"/>
          </w:tcPr>
          <w:p w:rsidR="00820DE3" w:rsidRPr="00E1715F" w:rsidRDefault="00A101A8" w:rsidP="00C31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8 </w:t>
            </w:r>
            <w:r w:rsidR="00C3197D">
              <w:rPr>
                <w:rFonts w:ascii="Times New Roman" w:hAnsi="Times New Roman" w:cs="Times New Roman"/>
                <w:sz w:val="20"/>
                <w:szCs w:val="20"/>
              </w:rPr>
              <w:t>характеристика по плану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9F1708" w:rsidP="009F17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708">
              <w:rPr>
                <w:rFonts w:ascii="Times New Roman" w:hAnsi="Times New Roman" w:cs="Times New Roman"/>
                <w:b/>
                <w:i/>
              </w:rPr>
              <w:t xml:space="preserve">Практическая работа №5  </w:t>
            </w:r>
            <w:r w:rsidRPr="00E1715F">
              <w:rPr>
                <w:rFonts w:ascii="Times New Roman" w:hAnsi="Times New Roman" w:cs="Times New Roman"/>
              </w:rPr>
              <w:t>«Нанесение номенклатуры Африки на контурную карту»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820DE3" w:rsidRPr="00E1715F" w:rsidRDefault="00820DE3" w:rsidP="009F170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Особенности рельефа, зависимость форм рельефа от тектонического строения мат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рика. </w:t>
            </w:r>
          </w:p>
          <w:p w:rsidR="00820DE3" w:rsidRPr="00E1715F" w:rsidRDefault="009F1708" w:rsidP="009F170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географич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ское положение материка, край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них точек, протяженность с с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вера на юг и с запада на восток в градусной мере и километрах, называть и показывать на карте крупные формы рель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фа, месторождения полезных ископаемых</w:t>
            </w:r>
          </w:p>
        </w:tc>
        <w:tc>
          <w:tcPr>
            <w:tcW w:w="1275" w:type="dxa"/>
          </w:tcPr>
          <w:p w:rsidR="00A101A8" w:rsidRPr="00C3197D" w:rsidRDefault="00A101A8" w:rsidP="00AD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19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  <w:p w:rsidR="00820DE3" w:rsidRPr="009F1708" w:rsidRDefault="009F1708" w:rsidP="00AD1F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708">
              <w:rPr>
                <w:rFonts w:ascii="Times New Roman" w:hAnsi="Times New Roman" w:cs="Times New Roman"/>
                <w:sz w:val="20"/>
                <w:szCs w:val="20"/>
              </w:rPr>
              <w:t>Подготовка к зачёту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655F8" w:rsidRDefault="00820DE3" w:rsidP="005655F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климата ма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терика. </w:t>
            </w:r>
          </w:p>
          <w:p w:rsidR="00820DE3" w:rsidRPr="00E1715F" w:rsidRDefault="009F1708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показывать климатиче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ские пояса и характеризовать типичные для них погоды, выяв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20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характеристика поясов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нутренние воды.</w:t>
            </w:r>
          </w:p>
        </w:tc>
        <w:tc>
          <w:tcPr>
            <w:tcW w:w="2268" w:type="dxa"/>
          </w:tcPr>
          <w:p w:rsidR="00820DE3" w:rsidRPr="00E1715F" w:rsidRDefault="009F1708" w:rsidP="00565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F1708">
              <w:rPr>
                <w:rFonts w:ascii="Times New Roman" w:hAnsi="Times New Roman" w:cs="Times New Roman"/>
                <w:b/>
                <w:i/>
              </w:rPr>
              <w:t xml:space="preserve">Практическая работа №6 </w:t>
            </w:r>
            <w:r w:rsidRPr="00E1715F">
              <w:rPr>
                <w:rFonts w:ascii="Times New Roman" w:hAnsi="Times New Roman" w:cs="Times New Roman"/>
              </w:rPr>
              <w:t>«Характеристика реки по плану»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655F8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</w:rPr>
              <w:t>Знать:</w:t>
            </w:r>
            <w:r w:rsidRPr="00E1715F">
              <w:rPr>
                <w:rFonts w:ascii="Times New Roman" w:hAnsi="Times New Roman" w:cs="Times New Roman"/>
              </w:rPr>
              <w:t xml:space="preserve"> номенклатуру внутренних вод Африки.</w:t>
            </w:r>
          </w:p>
          <w:p w:rsidR="00820DE3" w:rsidRPr="00E1715F" w:rsidRDefault="005655F8" w:rsidP="00AD1FE6">
            <w:pPr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</w:rPr>
              <w:t xml:space="preserve"> составлять характеристику реки по плану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3197D">
              <w:rPr>
                <w:rFonts w:ascii="Times New Roman" w:hAnsi="Times New Roman" w:cs="Times New Roman"/>
              </w:rPr>
              <w:t xml:space="preserve">20 </w:t>
            </w:r>
            <w:r w:rsidR="00C3197D" w:rsidRPr="00C3197D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Природные зоны. Влияние человека на природу. Заповедники и национальные </w:t>
            </w:r>
            <w:r w:rsidRPr="00E1715F">
              <w:rPr>
                <w:rFonts w:ascii="Times New Roman" w:hAnsi="Times New Roman" w:cs="Times New Roman"/>
              </w:rPr>
              <w:lastRenderedPageBreak/>
              <w:t>парки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 </w:t>
            </w:r>
          </w:p>
          <w:p w:rsidR="00820DE3" w:rsidRPr="00E1715F" w:rsidRDefault="005655F8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softHyphen/>
              <w:t>вать природу отдельных частей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1, 22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8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268" w:type="dxa"/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CC668A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ения;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23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Северной Африки. Алжир. Страны западной и центральной Африки. Нигерия.</w:t>
            </w:r>
          </w:p>
        </w:tc>
        <w:tc>
          <w:tcPr>
            <w:tcW w:w="2268" w:type="dxa"/>
          </w:tcPr>
          <w:p w:rsidR="00820DE3" w:rsidRPr="00E1715F" w:rsidRDefault="005655F8" w:rsidP="00577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253">
              <w:rPr>
                <w:rFonts w:ascii="Times New Roman" w:hAnsi="Times New Roman" w:cs="Times New Roman"/>
                <w:b/>
                <w:i/>
              </w:rPr>
              <w:t xml:space="preserve">Практическая работа </w:t>
            </w:r>
            <w:r w:rsidR="00577253" w:rsidRPr="00577253">
              <w:rPr>
                <w:rFonts w:ascii="Times New Roman" w:hAnsi="Times New Roman" w:cs="Times New Roman"/>
                <w:b/>
                <w:i/>
              </w:rPr>
              <w:t xml:space="preserve">№7 </w:t>
            </w:r>
            <w:r w:rsidRPr="00E1715F">
              <w:rPr>
                <w:rFonts w:ascii="Times New Roman" w:hAnsi="Times New Roman" w:cs="Times New Roman"/>
              </w:rPr>
              <w:t>«Характеристика страны по плану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5655F8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современную поли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скую </w:t>
            </w:r>
            <w:r w:rsidR="007D16E7">
              <w:rPr>
                <w:rFonts w:ascii="Times New Roman" w:hAnsi="Times New Roman" w:cs="Times New Roman"/>
                <w:color w:val="000000"/>
              </w:rPr>
              <w:t xml:space="preserve">карту, 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черты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азличия между странами, входящими в регион; главные особенности населения: язык, быт, народные промыслы, религия; крупные города</w:t>
            </w:r>
          </w:p>
        </w:tc>
        <w:tc>
          <w:tcPr>
            <w:tcW w:w="1275" w:type="dxa"/>
          </w:tcPr>
          <w:p w:rsidR="00820DE3" w:rsidRPr="00E1715F" w:rsidRDefault="00A101A8" w:rsidP="005655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4, 25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5655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5655F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Африки. Эфиопия. Страны южной Африки. ЮАР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820DE3" w:rsidRPr="00E1715F" w:rsidRDefault="005655F8" w:rsidP="00AD1FE6">
            <w:pPr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по карте географическое положение страны и еестолицы, показывать по карте крупные страны и их сто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ицы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26, 27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820DE3" w:rsidRPr="00E1715F" w:rsidTr="005655F8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577253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577253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по теме «Африка»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CC668A" w:rsidRDefault="00CC668A" w:rsidP="0057725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668A">
              <w:rPr>
                <w:rFonts w:ascii="Times New Roman" w:hAnsi="Times New Roman" w:cs="Times New Roman"/>
                <w:sz w:val="20"/>
                <w:szCs w:val="20"/>
              </w:rPr>
              <w:t>цитаты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577253" w:rsidP="0057725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стралия (5ч)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. 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577253" w:rsidP="005772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77253">
              <w:rPr>
                <w:rFonts w:ascii="Times New Roman" w:hAnsi="Times New Roman" w:cs="Times New Roman"/>
                <w:b/>
                <w:i/>
              </w:rPr>
              <w:t xml:space="preserve">Практическая работа № </w:t>
            </w:r>
            <w:r w:rsidR="00355EFB">
              <w:rPr>
                <w:rFonts w:ascii="Times New Roman" w:hAnsi="Times New Roman" w:cs="Times New Roman"/>
                <w:b/>
                <w:i/>
              </w:rPr>
              <w:t>8</w:t>
            </w:r>
            <w:r w:rsidRPr="00E1715F">
              <w:rPr>
                <w:rFonts w:ascii="Times New Roman" w:hAnsi="Times New Roman" w:cs="Times New Roman"/>
              </w:rPr>
              <w:t xml:space="preserve"> «Нанесение номенклатуры Австралии на контурную карту»</w:t>
            </w: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57725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графического положения Австралии, имена исследователей континента и</w:t>
            </w:r>
            <w:r w:rsidR="00577253" w:rsidRPr="00E1715F">
              <w:rPr>
                <w:rFonts w:ascii="Times New Roman" w:hAnsi="Times New Roman" w:cs="Times New Roman"/>
                <w:color w:val="000000"/>
              </w:rPr>
              <w:t xml:space="preserve"> результаты их работы.</w:t>
            </w:r>
          </w:p>
        </w:tc>
        <w:tc>
          <w:tcPr>
            <w:tcW w:w="1275" w:type="dxa"/>
          </w:tcPr>
          <w:p w:rsidR="00CC668A" w:rsidRPr="00E1715F" w:rsidRDefault="00A101A8" w:rsidP="00CC66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28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номенклатура контурная карт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 Внутренние воды.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2601AB" w:rsidP="00577253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</w:p>
        </w:tc>
        <w:tc>
          <w:tcPr>
            <w:tcW w:w="1275" w:type="dxa"/>
          </w:tcPr>
          <w:p w:rsidR="00820DE3" w:rsidRPr="00E1715F" w:rsidRDefault="00A101A8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29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 Своеобразие органического мир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577253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 xml:space="preserve">определять географическое положение Австралии, крайних точек, протяженность с севера на юг и с запада на восток в градусной 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0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Австралийский Союз</w:t>
            </w:r>
          </w:p>
        </w:tc>
        <w:tc>
          <w:tcPr>
            <w:tcW w:w="226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57725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 xml:space="preserve">мере и километрах. Оценивать влияние географического </w:t>
            </w:r>
          </w:p>
        </w:tc>
        <w:tc>
          <w:tcPr>
            <w:tcW w:w="1275" w:type="dxa"/>
          </w:tcPr>
          <w:p w:rsidR="00820DE3" w:rsidRPr="00E1715F" w:rsidRDefault="00A101A8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3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кеания. Природа, население и страны.</w:t>
            </w:r>
          </w:p>
        </w:tc>
        <w:tc>
          <w:tcPr>
            <w:tcW w:w="2268" w:type="dxa"/>
          </w:tcPr>
          <w:p w:rsidR="00820DE3" w:rsidRPr="00E1715F" w:rsidRDefault="00820DE3" w:rsidP="0057725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2601AB" w:rsidP="00577253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положения на особенности природы Австралии.</w:t>
            </w:r>
          </w:p>
        </w:tc>
        <w:tc>
          <w:tcPr>
            <w:tcW w:w="1275" w:type="dxa"/>
          </w:tcPr>
          <w:p w:rsidR="00820DE3" w:rsidRPr="00E1715F" w:rsidRDefault="00A101A8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2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57725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2601AB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>
              <w:rPr>
                <w:rFonts w:ascii="Times New Roman" w:hAnsi="Times New Roman" w:cs="Times New Roman"/>
              </w:rPr>
              <w:t xml:space="preserve"> по теме «Австралия и Океания»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1715F">
              <w:rPr>
                <w:rFonts w:ascii="Times New Roman" w:hAnsi="Times New Roman" w:cs="Times New Roman"/>
                <w:b/>
              </w:rPr>
              <w:t>Южная Америка</w:t>
            </w:r>
            <w:r w:rsidR="002601AB">
              <w:rPr>
                <w:rFonts w:ascii="Times New Roman" w:hAnsi="Times New Roman" w:cs="Times New Roman"/>
                <w:b/>
              </w:rPr>
              <w:t xml:space="preserve"> (7ч)</w:t>
            </w:r>
          </w:p>
        </w:tc>
        <w:tc>
          <w:tcPr>
            <w:tcW w:w="2268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2601A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 и исследования материк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2601A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212121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12121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графического положения мат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рика, имена исследователей континента и результаты их ра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 xml:space="preserve">боты,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материка, основные речные системы, озера материка.</w:t>
            </w:r>
          </w:p>
          <w:p w:rsidR="00820DE3" w:rsidRPr="00E1715F" w:rsidRDefault="002601AB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lastRenderedPageBreak/>
              <w:t>Уметь: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t>определять географиче</w:t>
            </w:r>
            <w:r w:rsidR="00820DE3" w:rsidRPr="00E1715F">
              <w:rPr>
                <w:rFonts w:ascii="Times New Roman" w:hAnsi="Times New Roman" w:cs="Times New Roman"/>
                <w:color w:val="212121"/>
              </w:rPr>
              <w:softHyphen/>
              <w:t>ское</w:t>
            </w:r>
            <w:r w:rsidRPr="00E1715F">
              <w:rPr>
                <w:rFonts w:ascii="Times New Roman" w:hAnsi="Times New Roman" w:cs="Times New Roman"/>
                <w:color w:val="212121"/>
              </w:rPr>
              <w:t>положение материка, крайних</w:t>
            </w:r>
          </w:p>
        </w:tc>
        <w:tc>
          <w:tcPr>
            <w:tcW w:w="1275" w:type="dxa"/>
          </w:tcPr>
          <w:p w:rsidR="00820DE3" w:rsidRPr="00E1715F" w:rsidRDefault="00A101A8" w:rsidP="00CC6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CC668A">
              <w:rPr>
                <w:rFonts w:ascii="Times New Roman" w:hAnsi="Times New Roman" w:cs="Times New Roman"/>
              </w:rPr>
              <w:t xml:space="preserve">33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описание по плану с.33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820DE3" w:rsidRPr="00E1715F" w:rsidRDefault="002601AB" w:rsidP="00260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01AB">
              <w:rPr>
                <w:rFonts w:ascii="Times New Roman" w:hAnsi="Times New Roman" w:cs="Times New Roman"/>
                <w:b/>
                <w:i/>
              </w:rPr>
              <w:t xml:space="preserve">Практическая работа № </w:t>
            </w:r>
            <w:r w:rsidR="00355EFB">
              <w:rPr>
                <w:rFonts w:ascii="Times New Roman" w:hAnsi="Times New Roman" w:cs="Times New Roman"/>
                <w:b/>
                <w:i/>
              </w:rPr>
              <w:t>9</w:t>
            </w:r>
            <w:r w:rsidRPr="00E1715F">
              <w:rPr>
                <w:rFonts w:ascii="Times New Roman" w:hAnsi="Times New Roman" w:cs="Times New Roman"/>
              </w:rPr>
              <w:t xml:space="preserve"> «Нанесение номенклатуры  Южной Америки на контурную карту»</w:t>
            </w: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212121"/>
              </w:rPr>
              <w:t>точек, протяженность с с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вера на юг и с запада на восток в градусной мере и километрах. Оценивать влияние географиче</w:t>
            </w:r>
            <w:r w:rsidRPr="00E1715F">
              <w:rPr>
                <w:rFonts w:ascii="Times New Roman" w:hAnsi="Times New Roman" w:cs="Times New Roman"/>
                <w:color w:val="212121"/>
              </w:rPr>
              <w:softHyphen/>
              <w:t>ского положения на особенности природы материка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установлением связей: река - рельеф-климат. Обозначение на контурной карте крупных рек и озер. </w:t>
            </w:r>
            <w:r w:rsidR="002601AB">
              <w:rPr>
                <w:rFonts w:ascii="Times New Roman" w:hAnsi="Times New Roman" w:cs="Times New Roman"/>
                <w:color w:val="000000"/>
              </w:rPr>
              <w:t>Читать климатические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4 </w:t>
            </w:r>
            <w:r w:rsidR="00CC668A" w:rsidRPr="00CC668A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 Внутренние воды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820DE3" w:rsidP="002601AB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диаграмм</w:t>
            </w:r>
            <w:r w:rsidR="002601AB">
              <w:rPr>
                <w:rFonts w:ascii="Times New Roman" w:hAnsi="Times New Roman" w:cs="Times New Roman"/>
                <w:color w:val="000000"/>
              </w:rPr>
              <w:t>ы.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Характери</w:t>
            </w:r>
            <w:r w:rsidR="002601AB">
              <w:rPr>
                <w:rFonts w:ascii="Times New Roman" w:hAnsi="Times New Roman" w:cs="Times New Roman"/>
                <w:color w:val="000000"/>
              </w:rPr>
              <w:t>зовать речную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системы с установлением связей: река - рельеф-климат. Обознач</w:t>
            </w:r>
            <w:r w:rsidR="002601AB">
              <w:rPr>
                <w:rFonts w:ascii="Times New Roman" w:hAnsi="Times New Roman" w:cs="Times New Roman"/>
                <w:color w:val="000000"/>
              </w:rPr>
              <w:t>ать на контурной карте  и показывать крупные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рек</w:t>
            </w:r>
            <w:r w:rsidR="002601AB">
              <w:rPr>
                <w:rFonts w:ascii="Times New Roman" w:hAnsi="Times New Roman" w:cs="Times New Roman"/>
                <w:color w:val="000000"/>
              </w:rPr>
              <w:t>и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и озер</w:t>
            </w:r>
            <w:r w:rsidR="002601AB">
              <w:rPr>
                <w:rFonts w:ascii="Times New Roman" w:hAnsi="Times New Roman" w:cs="Times New Roman"/>
                <w:color w:val="000000"/>
              </w:rPr>
              <w:t>а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5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</w:t>
            </w:r>
          </w:p>
          <w:p w:rsidR="00820DE3" w:rsidRPr="00E1715F" w:rsidRDefault="002601AB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 xml:space="preserve">36 </w:t>
            </w:r>
            <w:r w:rsidR="00CC668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ления, современную политическую карту.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CC668A">
              <w:rPr>
                <w:rFonts w:ascii="Times New Roman" w:hAnsi="Times New Roman" w:cs="Times New Roman"/>
              </w:rPr>
              <w:t>37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Страны Востока материка. Бразилия. </w:t>
            </w:r>
          </w:p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Анд. Перу.</w:t>
            </w:r>
          </w:p>
        </w:tc>
        <w:tc>
          <w:tcPr>
            <w:tcW w:w="2268" w:type="dxa"/>
          </w:tcPr>
          <w:p w:rsidR="00820DE3" w:rsidRPr="00E1715F" w:rsidRDefault="006760AE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60AE">
              <w:rPr>
                <w:rFonts w:ascii="Times New Roman" w:hAnsi="Times New Roman" w:cs="Times New Roman"/>
                <w:b/>
                <w:i/>
              </w:rPr>
              <w:t>Практическая работа №</w:t>
            </w:r>
            <w:r w:rsidR="00355EFB">
              <w:rPr>
                <w:rFonts w:ascii="Times New Roman" w:hAnsi="Times New Roman" w:cs="Times New Roman"/>
                <w:b/>
                <w:i/>
              </w:rPr>
              <w:t>10</w:t>
            </w:r>
            <w:r w:rsidRPr="00E1715F">
              <w:rPr>
                <w:rFonts w:ascii="Times New Roman" w:hAnsi="Times New Roman" w:cs="Times New Roman"/>
              </w:rPr>
              <w:t xml:space="preserve"> «Описание страны по плану»</w:t>
            </w: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по карте географическое положение страны и ее столицы, показывать по карте крупные страны и их столицы</w:t>
            </w:r>
          </w:p>
        </w:tc>
        <w:tc>
          <w:tcPr>
            <w:tcW w:w="1275" w:type="dxa"/>
          </w:tcPr>
          <w:p w:rsidR="00820DE3" w:rsidRPr="00E1715F" w:rsidRDefault="00A101A8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38, 39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6760AE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 w:rsidR="00820DE3" w:rsidRPr="00E1715F">
              <w:rPr>
                <w:rFonts w:ascii="Times New Roman" w:hAnsi="Times New Roman" w:cs="Times New Roman"/>
              </w:rPr>
              <w:t>по теме «Южная Америка».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820DE3" w:rsidP="006760A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6760AE" w:rsidP="006760A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нтарктида (2ч.)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Открытие и исследование Антарктиды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40 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</w:tc>
      </w:tr>
      <w:tr w:rsidR="00820DE3" w:rsidRPr="00E1715F" w:rsidTr="006760AE">
        <w:trPr>
          <w:trHeight w:val="149"/>
        </w:trPr>
        <w:tc>
          <w:tcPr>
            <w:tcW w:w="534" w:type="dxa"/>
          </w:tcPr>
          <w:p w:rsidR="00820DE3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а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</w:tcBorders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>определять географическое положение материка, 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0537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0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4</w:t>
            </w:r>
            <w:r w:rsidR="00D1594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бщие особенности природы северных материков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02020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</w:t>
            </w:r>
            <w:r w:rsidR="007D16E7" w:rsidRPr="00E1715F">
              <w:rPr>
                <w:rFonts w:ascii="Times New Roman" w:hAnsi="Times New Roman" w:cs="Times New Roman"/>
                <w:color w:val="202020"/>
              </w:rPr>
              <w:t>гео</w:t>
            </w:r>
            <w:r w:rsidR="007D16E7" w:rsidRPr="00E1715F">
              <w:rPr>
                <w:rFonts w:ascii="Times New Roman" w:hAnsi="Times New Roman" w:cs="Times New Roman"/>
                <w:color w:val="000000"/>
              </w:rPr>
              <w:t>графическогоположения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материка, имена исследователей конти</w:t>
            </w:r>
            <w:r w:rsidRPr="00E1715F">
              <w:rPr>
                <w:rFonts w:ascii="Times New Roman" w:hAnsi="Times New Roman" w:cs="Times New Roman"/>
                <w:color w:val="202020"/>
              </w:rPr>
              <w:t>нента и результаты их работы</w:t>
            </w:r>
          </w:p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t xml:space="preserve">определять географическое положение материка, </w:t>
            </w:r>
            <w:r w:rsidR="00820DE3" w:rsidRPr="00E1715F">
              <w:rPr>
                <w:rFonts w:ascii="Times New Roman" w:hAnsi="Times New Roman" w:cs="Times New Roman"/>
                <w:color w:val="202020"/>
              </w:rPr>
              <w:lastRenderedPageBreak/>
              <w:t>оценивать влияние географического положения на особенности при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роды материка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05371A">
              <w:rPr>
                <w:rFonts w:ascii="Times New Roman" w:hAnsi="Times New Roman" w:cs="Times New Roman"/>
              </w:rPr>
              <w:t>41</w:t>
            </w: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6760AE" w:rsidP="006760A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верная Америка (7ч)</w:t>
            </w:r>
          </w:p>
        </w:tc>
        <w:tc>
          <w:tcPr>
            <w:tcW w:w="2268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20DE3" w:rsidRPr="00E1715F" w:rsidRDefault="00820DE3" w:rsidP="006760A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0DE3" w:rsidRPr="00E1715F" w:rsidTr="00B937CB">
        <w:trPr>
          <w:trHeight w:val="149"/>
        </w:trPr>
        <w:tc>
          <w:tcPr>
            <w:tcW w:w="534" w:type="dxa"/>
          </w:tcPr>
          <w:p w:rsidR="00820DE3" w:rsidRPr="00E1715F" w:rsidRDefault="00D1594B" w:rsidP="006760A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0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тория открытия и исследования материков.</w:t>
            </w:r>
          </w:p>
        </w:tc>
        <w:tc>
          <w:tcPr>
            <w:tcW w:w="2268" w:type="dxa"/>
          </w:tcPr>
          <w:p w:rsidR="00820DE3" w:rsidRPr="00E1715F" w:rsidRDefault="00820DE3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820DE3" w:rsidRPr="00E1715F" w:rsidRDefault="00820DE3" w:rsidP="006760A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20202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202020"/>
              </w:rPr>
              <w:t xml:space="preserve"> приемы определения гео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графического положения Север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ной Америки, имена исследова</w:t>
            </w:r>
            <w:r w:rsidRPr="00E1715F">
              <w:rPr>
                <w:rFonts w:ascii="Times New Roman" w:hAnsi="Times New Roman" w:cs="Times New Roman"/>
                <w:color w:val="202020"/>
              </w:rPr>
              <w:softHyphen/>
              <w:t>телей континента и результаты их работы.</w:t>
            </w:r>
          </w:p>
          <w:p w:rsidR="00820DE3" w:rsidRPr="00E1715F" w:rsidRDefault="006760A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820DE3"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Северной Америки, крайних точек, протяженность с севера на юг и с запада на восток в градусной мере и километрах. Оценивать влияние географического положения на особенности природы</w:t>
            </w:r>
            <w:r w:rsidR="003615FE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75" w:type="dxa"/>
          </w:tcPr>
          <w:p w:rsidR="00820DE3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2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</w:rPr>
              <w:t>1</w:t>
            </w:r>
            <w:r w:rsidRPr="00E1715F">
              <w:rPr>
                <w:rFonts w:ascii="Times New Roman" w:hAnsi="Times New Roman" w:cs="Times New Roman"/>
              </w:rPr>
              <w:t xml:space="preserve"> «Нанесение номенклатуры  Северной Америки на контурную карту»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615FE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рельефа, зависимость форм рельефа от тектонического строения Северной Америки.Особенности климата Северной Америки.</w:t>
            </w:r>
          </w:p>
          <w:p w:rsidR="003615FE" w:rsidRPr="003615FE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называть и показывать на карте крупные формы рельефа, месторождения полезных ископаемых. Показывать климатические пояса и характеризовать типичные для них погоды, выяв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43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  <w:r w:rsidR="0005371A" w:rsidRPr="00E1715F">
              <w:rPr>
                <w:rFonts w:ascii="Times New Roman" w:hAnsi="Times New Roman" w:cs="Times New Roman"/>
              </w:rPr>
              <w:t xml:space="preserve"> Внутренние воды.</w:t>
            </w:r>
          </w:p>
        </w:tc>
        <w:tc>
          <w:tcPr>
            <w:tcW w:w="2268" w:type="dxa"/>
          </w:tcPr>
          <w:p w:rsidR="003615FE" w:rsidRPr="00E1715F" w:rsidRDefault="0005371A" w:rsidP="00AD1FE6">
            <w:pPr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  <w:i/>
              </w:rPr>
              <w:t>Практическая работа  № 1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  <w:r w:rsidRPr="00E1715F">
              <w:rPr>
                <w:rFonts w:ascii="Times New Roman" w:hAnsi="Times New Roman" w:cs="Times New Roman"/>
              </w:rPr>
              <w:t>«Сравнительная характеристика типов климатов»</w:t>
            </w: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05371A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 xml:space="preserve">Знать: 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материка, основные речные системы, озера материка.</w:t>
            </w:r>
          </w:p>
          <w:p w:rsidR="003615FE" w:rsidRPr="00E1715F" w:rsidRDefault="0005371A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Объяснять особенности климата, показывать внутренние воды на карте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4</w:t>
            </w:r>
          </w:p>
        </w:tc>
      </w:tr>
      <w:tr w:rsidR="003615FE" w:rsidRPr="00E1715F" w:rsidTr="0005371A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05371A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 Население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05371A" w:rsidRPr="00E1715F" w:rsidRDefault="0005371A" w:rsidP="0005371A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материка.</w:t>
            </w:r>
          </w:p>
          <w:p w:rsidR="003615FE" w:rsidRPr="00E1715F" w:rsidRDefault="0005371A" w:rsidP="0005371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материка, характеризовать природу отдельных частей материка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5, 46</w:t>
            </w:r>
            <w:r w:rsidR="0005371A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05371A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анада.  США</w:t>
            </w:r>
            <w:r>
              <w:rPr>
                <w:rFonts w:ascii="Times New Roman" w:hAnsi="Times New Roman" w:cs="Times New Roman"/>
              </w:rPr>
              <w:t>. Средняя Америка. Мексика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B612AF" w:rsidRDefault="00B612AF" w:rsidP="003615FE">
            <w:pPr>
              <w:spacing w:after="0"/>
              <w:rPr>
                <w:rFonts w:ascii="Times New Roman" w:hAnsi="Times New Roman" w:cs="Times New Roman"/>
                <w:b/>
                <w:color w:val="212121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ления; современную политическую карту;  черты различия между странами, входящими в регион, главные особенности н</w:t>
            </w:r>
            <w:proofErr w:type="gramStart"/>
            <w:r w:rsidRPr="00E1715F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E1715F">
              <w:rPr>
                <w:rFonts w:ascii="Times New Roman" w:hAnsi="Times New Roman" w:cs="Times New Roman"/>
                <w:color w:val="000000"/>
              </w:rPr>
              <w:t>- селения: язык, быт, народные промыслы, религия; крупные города.</w:t>
            </w:r>
          </w:p>
          <w:p w:rsidR="00B612AF" w:rsidRPr="00E1715F" w:rsidRDefault="00B612AF" w:rsidP="007C5985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lastRenderedPageBreak/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по карте географическое положение страны и ее столицы, показывать по карте крупные страны и их столиц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§</w:t>
            </w:r>
            <w:r w:rsidR="00B612AF">
              <w:rPr>
                <w:rFonts w:ascii="Times New Roman" w:hAnsi="Times New Roman" w:cs="Times New Roman"/>
              </w:rPr>
              <w:t xml:space="preserve">48, 47 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B612AF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  <w:i/>
              </w:rPr>
              <w:t>Контрольная работа</w:t>
            </w:r>
            <w:r w:rsidRPr="00E1715F">
              <w:rPr>
                <w:rFonts w:ascii="Times New Roman" w:hAnsi="Times New Roman" w:cs="Times New Roman"/>
              </w:rPr>
              <w:t xml:space="preserve"> по теме «Северная Америка»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B612A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B612AF" w:rsidP="003615F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вразия (14ч)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Географическое положение. Исследование Центральной Азии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приемы определения географического положения Евразии, имена исследователей континента и результаты их работы.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определять географическое положение Евразии, крайних точек, протяженность с севера на юг и с запада на восток в градусной мере и километрах; оценивать влияние географического положения на особенности природы Евразии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49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Особенности рельефа Евразии, его развитие. Основные формы рельефа. Размещение полезных ископаемых.</w:t>
            </w:r>
          </w:p>
        </w:tc>
        <w:tc>
          <w:tcPr>
            <w:tcW w:w="2268" w:type="dxa"/>
          </w:tcPr>
          <w:p w:rsidR="003615FE" w:rsidRPr="00E1715F" w:rsidRDefault="003615FE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15FE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  <w:i/>
              </w:rPr>
              <w:t>3</w:t>
            </w:r>
            <w:r w:rsidRPr="00E1715F">
              <w:rPr>
                <w:rFonts w:ascii="Times New Roman" w:hAnsi="Times New Roman" w:cs="Times New Roman"/>
              </w:rPr>
              <w:t>«Нанесение номенклатуры Евразии на контурную карту»</w:t>
            </w: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рельефа, зависимость форм рельефа от тектонического строения Евразии.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называть и показывать на карте крупные формы рель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фа, месторождения полезных ископаемых</w:t>
            </w:r>
          </w:p>
        </w:tc>
        <w:tc>
          <w:tcPr>
            <w:tcW w:w="1275" w:type="dxa"/>
          </w:tcPr>
          <w:p w:rsidR="003615FE" w:rsidRPr="00E1715F" w:rsidRDefault="00A101A8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 xml:space="preserve">50 </w:t>
            </w:r>
            <w:r w:rsidR="0005371A" w:rsidRPr="0005371A">
              <w:rPr>
                <w:rFonts w:ascii="Times New Roman" w:hAnsi="Times New Roman" w:cs="Times New Roman"/>
                <w:sz w:val="20"/>
                <w:szCs w:val="20"/>
              </w:rPr>
              <w:t>номенклатура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Климат.</w:t>
            </w:r>
          </w:p>
        </w:tc>
        <w:tc>
          <w:tcPr>
            <w:tcW w:w="2268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особенности климата Ев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разии.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показывать клима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ие пояса и характеризовать типичные для них погоды, выяв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ять зависимость климата от основных климатообразующих факторов</w:t>
            </w:r>
          </w:p>
        </w:tc>
        <w:tc>
          <w:tcPr>
            <w:tcW w:w="1275" w:type="dxa"/>
          </w:tcPr>
          <w:p w:rsidR="003615FE" w:rsidRPr="00E1715F" w:rsidRDefault="00A101A8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51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615F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нутренние воды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новные речные сист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мы, озера Евразии. </w:t>
            </w:r>
          </w:p>
          <w:p w:rsidR="003615FE" w:rsidRPr="00E1715F" w:rsidRDefault="003615FE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Pr="00E1715F">
              <w:rPr>
                <w:rFonts w:ascii="Times New Roman" w:hAnsi="Times New Roman" w:cs="Times New Roman"/>
                <w:color w:val="000000"/>
              </w:rPr>
              <w:t>показывать внутренние воды на карте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05371A">
              <w:rPr>
                <w:rFonts w:ascii="Times New Roman" w:hAnsi="Times New Roman" w:cs="Times New Roman"/>
              </w:rPr>
              <w:t>51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Природные зоны.</w:t>
            </w:r>
            <w:r w:rsidR="00B612AF" w:rsidRPr="00E1715F">
              <w:rPr>
                <w:rFonts w:ascii="Times New Roman" w:hAnsi="Times New Roman" w:cs="Times New Roman"/>
              </w:rPr>
              <w:t xml:space="preserve">Народы Евразии.  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82298" w:rsidRDefault="003615FE" w:rsidP="003615F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особенности природных зон Евразии</w:t>
            </w:r>
          </w:p>
          <w:p w:rsidR="003615FE" w:rsidRPr="00E1715F" w:rsidRDefault="00382298" w:rsidP="003615FE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объяснять своеобразие природы Евразии, характериз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вать природу отдельных частей материка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2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61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Северной Европы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615FE" w:rsidRPr="00E1715F" w:rsidRDefault="003615FE" w:rsidP="003822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численность, плотность, особенности размещения нас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ления, современную политиче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скую карту Евразии,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3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B612AF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западной Европы. Великобритания. Франция. Германия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черты различия между странами, входящими в регион, главные особенности населения: язык, быт, народные промыслы, религия; крупные города.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4, 55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B612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и Южной Европы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: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определять по карте ге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е положение страны и ее столицы, показывать по карте крупные страны и их сто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>лицы</w:t>
            </w: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6, 57, 58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 xml:space="preserve">Страны Юго-Западной и Центральной Азии. 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59, 60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382298">
        <w:trPr>
          <w:trHeight w:val="149"/>
        </w:trPr>
        <w:tc>
          <w:tcPr>
            <w:tcW w:w="534" w:type="dxa"/>
          </w:tcPr>
          <w:p w:rsidR="003615FE" w:rsidRPr="00E1715F" w:rsidRDefault="003615FE" w:rsidP="00D1594B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Восточной Азии. Китай. Япония.</w:t>
            </w:r>
          </w:p>
        </w:tc>
        <w:tc>
          <w:tcPr>
            <w:tcW w:w="226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>61, 62</w:t>
            </w:r>
            <w:r w:rsidR="00B612AF" w:rsidRPr="00CC668A">
              <w:rPr>
                <w:rFonts w:ascii="Times New Roman" w:hAnsi="Times New Roman" w:cs="Times New Roman"/>
                <w:sz w:val="18"/>
                <w:szCs w:val="18"/>
              </w:rPr>
              <w:t xml:space="preserve"> презентации</w:t>
            </w:r>
          </w:p>
        </w:tc>
      </w:tr>
      <w:tr w:rsidR="003615FE" w:rsidRPr="00E1715F" w:rsidTr="00382298">
        <w:trPr>
          <w:trHeight w:val="149"/>
        </w:trPr>
        <w:tc>
          <w:tcPr>
            <w:tcW w:w="534" w:type="dxa"/>
          </w:tcPr>
          <w:p w:rsidR="003615FE" w:rsidRPr="00E1715F" w:rsidRDefault="00D1594B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Южной Азии. Индия.</w:t>
            </w:r>
          </w:p>
        </w:tc>
        <w:tc>
          <w:tcPr>
            <w:tcW w:w="2268" w:type="dxa"/>
          </w:tcPr>
          <w:p w:rsidR="003615FE" w:rsidRPr="00E1715F" w:rsidRDefault="00382298" w:rsidP="00355E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82298">
              <w:rPr>
                <w:rFonts w:ascii="Times New Roman" w:hAnsi="Times New Roman" w:cs="Times New Roman"/>
                <w:b/>
                <w:i/>
              </w:rPr>
              <w:t>Практическая работа №1</w:t>
            </w:r>
            <w:r w:rsidR="00355EFB">
              <w:rPr>
                <w:rFonts w:ascii="Times New Roman" w:hAnsi="Times New Roman" w:cs="Times New Roman"/>
                <w:b/>
                <w:i/>
              </w:rPr>
              <w:t>4</w:t>
            </w:r>
            <w:r w:rsidRPr="00E1715F">
              <w:rPr>
                <w:rFonts w:ascii="Times New Roman" w:hAnsi="Times New Roman" w:cs="Times New Roman"/>
              </w:rPr>
              <w:t xml:space="preserve"> «Сравнительная характеристика стран Евразии»</w:t>
            </w: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AD1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 xml:space="preserve">63 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>таблица</w:t>
            </w:r>
          </w:p>
        </w:tc>
      </w:tr>
      <w:tr w:rsidR="003615FE" w:rsidRPr="00E1715F" w:rsidTr="00382298">
        <w:trPr>
          <w:trHeight w:val="806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Страны Юго-Восточной Азии. Индонезия.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A101A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>
              <w:rPr>
                <w:rFonts w:ascii="Times New Roman" w:hAnsi="Times New Roman" w:cs="Times New Roman"/>
              </w:rPr>
              <w:t xml:space="preserve">64 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>повторение</w:t>
            </w:r>
          </w:p>
        </w:tc>
      </w:tr>
      <w:tr w:rsidR="003615FE" w:rsidRPr="00E1715F" w:rsidTr="00B937CB">
        <w:trPr>
          <w:trHeight w:val="149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</w:t>
            </w:r>
            <w:r w:rsidR="003615FE" w:rsidRPr="00E1715F">
              <w:rPr>
                <w:rFonts w:ascii="Times New Roman" w:hAnsi="Times New Roman" w:cs="Times New Roman"/>
              </w:rPr>
              <w:t>урок по теме «Евразия»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615FE" w:rsidRPr="00E1715F" w:rsidTr="00382298">
        <w:trPr>
          <w:trHeight w:val="496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3615FE" w:rsidRPr="00382298" w:rsidRDefault="00382298" w:rsidP="007C5985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382298">
              <w:rPr>
                <w:rFonts w:ascii="Times New Roman" w:hAnsi="Times New Roman" w:cs="Times New Roman"/>
                <w:b/>
                <w:i/>
              </w:rPr>
              <w:t xml:space="preserve">Контрольная </w:t>
            </w:r>
            <w:r w:rsidR="003615FE" w:rsidRPr="00382298">
              <w:rPr>
                <w:rFonts w:ascii="Times New Roman" w:hAnsi="Times New Roman" w:cs="Times New Roman"/>
                <w:b/>
                <w:i/>
              </w:rPr>
              <w:t>работа за год</w:t>
            </w:r>
          </w:p>
        </w:tc>
        <w:tc>
          <w:tcPr>
            <w:tcW w:w="2268" w:type="dxa"/>
          </w:tcPr>
          <w:p w:rsidR="003615FE" w:rsidRPr="00E1715F" w:rsidRDefault="003615FE" w:rsidP="007C5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</w:tcPr>
          <w:p w:rsidR="003615FE" w:rsidRPr="00E1715F" w:rsidRDefault="003615FE" w:rsidP="007C598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Pr="00E1715F" w:rsidRDefault="003615FE" w:rsidP="00AD1FE6">
            <w:pPr>
              <w:rPr>
                <w:rFonts w:ascii="Times New Roman" w:hAnsi="Times New Roman" w:cs="Times New Roman"/>
              </w:rPr>
            </w:pPr>
          </w:p>
        </w:tc>
      </w:tr>
      <w:tr w:rsidR="00382298" w:rsidRPr="00E1715F" w:rsidTr="00B612AF">
        <w:trPr>
          <w:trHeight w:val="439"/>
        </w:trPr>
        <w:tc>
          <w:tcPr>
            <w:tcW w:w="15417" w:type="dxa"/>
            <w:gridSpan w:val="7"/>
          </w:tcPr>
          <w:p w:rsidR="00382298" w:rsidRPr="00382298" w:rsidRDefault="00382298" w:rsidP="00355E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2298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   Географическая  оболочка – наш дом  (4ч)</w:t>
            </w:r>
          </w:p>
        </w:tc>
      </w:tr>
      <w:tr w:rsidR="003615FE" w:rsidRPr="00E1715F" w:rsidTr="00382298">
        <w:trPr>
          <w:trHeight w:val="954"/>
        </w:trPr>
        <w:tc>
          <w:tcPr>
            <w:tcW w:w="534" w:type="dxa"/>
          </w:tcPr>
          <w:p w:rsidR="003615FE" w:rsidRPr="00E1715F" w:rsidRDefault="00D1594B" w:rsidP="00355E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Закономерности географической оболочки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bottom w:val="nil"/>
            </w:tcBorders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  <w:b/>
                <w:color w:val="000000"/>
              </w:rPr>
              <w:t>Знать:</w:t>
            </w:r>
            <w:r w:rsidRPr="00E1715F">
              <w:rPr>
                <w:rFonts w:ascii="Times New Roman" w:hAnsi="Times New Roman" w:cs="Times New Roman"/>
                <w:color w:val="000000"/>
              </w:rPr>
              <w:t xml:space="preserve"> этапы развития геогра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фической оболочки, как взаимодействуют при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>рода и общество, как влияет дея</w:t>
            </w:r>
            <w:r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тельность человека на природу </w:t>
            </w:r>
          </w:p>
        </w:tc>
        <w:tc>
          <w:tcPr>
            <w:tcW w:w="1275" w:type="dxa"/>
          </w:tcPr>
          <w:p w:rsidR="003615FE" w:rsidRPr="00E1715F" w:rsidRDefault="00A101A8" w:rsidP="00B612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B612AF" w:rsidRPr="00B612AF">
              <w:rPr>
                <w:rFonts w:ascii="Times New Roman" w:hAnsi="Times New Roman" w:cs="Times New Roman"/>
                <w:sz w:val="20"/>
                <w:szCs w:val="20"/>
              </w:rPr>
              <w:t xml:space="preserve">65вопросы </w:t>
            </w:r>
          </w:p>
        </w:tc>
      </w:tr>
      <w:tr w:rsidR="003615FE" w:rsidRPr="00E1715F" w:rsidTr="007C5985">
        <w:trPr>
          <w:trHeight w:val="685"/>
        </w:trPr>
        <w:tc>
          <w:tcPr>
            <w:tcW w:w="534" w:type="dxa"/>
          </w:tcPr>
          <w:p w:rsidR="003615FE" w:rsidRPr="00E1715F" w:rsidRDefault="00D1594B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612A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Взаимодействие природы и общества.</w:t>
            </w:r>
          </w:p>
        </w:tc>
        <w:tc>
          <w:tcPr>
            <w:tcW w:w="226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3615FE" w:rsidRPr="00E1715F" w:rsidRDefault="00382298" w:rsidP="00382298">
            <w:pPr>
              <w:spacing w:after="0"/>
              <w:rPr>
                <w:rFonts w:ascii="Times New Roman" w:hAnsi="Times New Roman" w:cs="Times New Roman"/>
              </w:rPr>
            </w:pPr>
            <w:r w:rsidRPr="007D16E7">
              <w:rPr>
                <w:rFonts w:ascii="Times New Roman" w:hAnsi="Times New Roman" w:cs="Times New Roman"/>
                <w:b/>
                <w:color w:val="212121"/>
              </w:rPr>
              <w:t>Уметь</w:t>
            </w:r>
            <w:proofErr w:type="gramStart"/>
            <w:r w:rsidRPr="007D16E7">
              <w:rPr>
                <w:rFonts w:ascii="Times New Roman" w:hAnsi="Times New Roman" w:cs="Times New Roman"/>
                <w:b/>
                <w:color w:val="212121"/>
              </w:rPr>
              <w:t>: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="003615FE" w:rsidRPr="00E1715F">
              <w:rPr>
                <w:rFonts w:ascii="Times New Roman" w:hAnsi="Times New Roman" w:cs="Times New Roman"/>
                <w:color w:val="000000"/>
              </w:rPr>
              <w:t>азывать состав геогра</w:t>
            </w:r>
            <w:r w:rsidR="003615FE" w:rsidRPr="00E1715F">
              <w:rPr>
                <w:rFonts w:ascii="Times New Roman" w:hAnsi="Times New Roman" w:cs="Times New Roman"/>
                <w:color w:val="000000"/>
              </w:rPr>
              <w:softHyphen/>
              <w:t xml:space="preserve">фической оболочки и объяснять 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t>связи между ее компонентами объяснять причины гео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softHyphen/>
              <w:t>графической зональности, зна</w:t>
            </w:r>
            <w:r w:rsidR="007C5985" w:rsidRPr="00E1715F">
              <w:rPr>
                <w:rFonts w:ascii="Times New Roman" w:hAnsi="Times New Roman" w:cs="Times New Roman"/>
                <w:color w:val="000000"/>
              </w:rPr>
              <w:softHyphen/>
              <w:t>чение природных богатств для человека, влияние</w:t>
            </w:r>
          </w:p>
        </w:tc>
        <w:tc>
          <w:tcPr>
            <w:tcW w:w="1275" w:type="dxa"/>
          </w:tcPr>
          <w:p w:rsidR="003615FE" w:rsidRPr="00E1715F" w:rsidRDefault="00A101A8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§</w:t>
            </w:r>
            <w:r w:rsidR="007C5985">
              <w:rPr>
                <w:rFonts w:ascii="Times New Roman" w:hAnsi="Times New Roman" w:cs="Times New Roman"/>
              </w:rPr>
              <w:t>66</w:t>
            </w:r>
          </w:p>
        </w:tc>
      </w:tr>
      <w:tr w:rsidR="003615FE" w:rsidRPr="00E1715F" w:rsidTr="007C5985">
        <w:trPr>
          <w:trHeight w:val="840"/>
        </w:trPr>
        <w:tc>
          <w:tcPr>
            <w:tcW w:w="534" w:type="dxa"/>
          </w:tcPr>
          <w:p w:rsidR="003615FE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08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615FE" w:rsidRPr="00E1715F" w:rsidRDefault="003615FE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C5985" w:rsidRPr="00E1715F" w:rsidRDefault="003615FE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15F">
              <w:rPr>
                <w:rFonts w:ascii="Times New Roman" w:hAnsi="Times New Roman" w:cs="Times New Roman"/>
              </w:rPr>
              <w:t>Изменение природы хозяйственной деятельностью человека.</w:t>
            </w:r>
          </w:p>
        </w:tc>
        <w:tc>
          <w:tcPr>
            <w:tcW w:w="2268" w:type="dxa"/>
          </w:tcPr>
          <w:p w:rsidR="003615FE" w:rsidRPr="00E1715F" w:rsidRDefault="003615FE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000000"/>
            </w:tcBorders>
          </w:tcPr>
          <w:p w:rsidR="003615FE" w:rsidRDefault="003615FE" w:rsidP="007C59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1715F">
              <w:rPr>
                <w:rFonts w:ascii="Times New Roman" w:hAnsi="Times New Roman" w:cs="Times New Roman"/>
                <w:color w:val="000000"/>
              </w:rPr>
              <w:t>человека на природу</w:t>
            </w:r>
          </w:p>
          <w:p w:rsidR="007C5985" w:rsidRDefault="007C5985" w:rsidP="007C598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C5985" w:rsidRPr="00E1715F" w:rsidRDefault="007C5985" w:rsidP="007C59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615FE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</w:t>
            </w:r>
          </w:p>
          <w:p w:rsidR="007C5985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</w:p>
          <w:p w:rsidR="007C5985" w:rsidRPr="00E1715F" w:rsidRDefault="007C5985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12AF" w:rsidRPr="00E1715F" w:rsidTr="007C5985">
        <w:trPr>
          <w:trHeight w:val="392"/>
        </w:trPr>
        <w:tc>
          <w:tcPr>
            <w:tcW w:w="534" w:type="dxa"/>
          </w:tcPr>
          <w:p w:rsidR="00B612A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8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оведческая викторина</w:t>
            </w:r>
          </w:p>
        </w:tc>
        <w:tc>
          <w:tcPr>
            <w:tcW w:w="2268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B612AF" w:rsidRPr="00E1715F" w:rsidRDefault="00B612AF" w:rsidP="0038229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5E6721" w:rsidRDefault="005E6721" w:rsidP="00382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4E010A" w:rsidRDefault="004E010A" w:rsidP="003822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6"/>
        <w:tblW w:w="11646" w:type="dxa"/>
        <w:tblLook w:val="04A0"/>
      </w:tblPr>
      <w:tblGrid>
        <w:gridCol w:w="2911"/>
        <w:gridCol w:w="2911"/>
        <w:gridCol w:w="2911"/>
        <w:gridCol w:w="2913"/>
      </w:tblGrid>
      <w:tr w:rsidR="00355EFB" w:rsidTr="00355EFB">
        <w:trPr>
          <w:trHeight w:val="336"/>
        </w:trPr>
        <w:tc>
          <w:tcPr>
            <w:tcW w:w="2911" w:type="dxa"/>
          </w:tcPr>
          <w:p w:rsidR="00355EFB" w:rsidRDefault="00355EFB" w:rsidP="00820DE3">
            <w:bookmarkStart w:id="0" w:name="_GoBack"/>
          </w:p>
        </w:tc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1 полугодие</w:t>
            </w:r>
          </w:p>
        </w:tc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2 полугодие</w:t>
            </w:r>
          </w:p>
        </w:tc>
        <w:tc>
          <w:tcPr>
            <w:tcW w:w="2913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год</w:t>
            </w:r>
          </w:p>
        </w:tc>
      </w:tr>
      <w:tr w:rsidR="00355EFB" w:rsidTr="00B612AF">
        <w:trPr>
          <w:trHeight w:val="316"/>
        </w:trPr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Практические работы</w:t>
            </w:r>
          </w:p>
        </w:tc>
        <w:tc>
          <w:tcPr>
            <w:tcW w:w="2911" w:type="dxa"/>
          </w:tcPr>
          <w:p w:rsidR="00355EFB" w:rsidRDefault="00355EFB" w:rsidP="00820DE3">
            <w:r>
              <w:t>8</w:t>
            </w:r>
          </w:p>
        </w:tc>
        <w:tc>
          <w:tcPr>
            <w:tcW w:w="2911" w:type="dxa"/>
          </w:tcPr>
          <w:p w:rsidR="00355EFB" w:rsidRDefault="00355EFB" w:rsidP="00820DE3">
            <w:r>
              <w:t>6</w:t>
            </w:r>
          </w:p>
        </w:tc>
        <w:tc>
          <w:tcPr>
            <w:tcW w:w="2913" w:type="dxa"/>
          </w:tcPr>
          <w:p w:rsidR="00355EFB" w:rsidRDefault="00355EFB" w:rsidP="00820DE3">
            <w:r>
              <w:t>14</w:t>
            </w:r>
          </w:p>
        </w:tc>
      </w:tr>
      <w:tr w:rsidR="00355EFB" w:rsidTr="00B612AF">
        <w:trPr>
          <w:trHeight w:val="420"/>
        </w:trPr>
        <w:tc>
          <w:tcPr>
            <w:tcW w:w="2911" w:type="dxa"/>
          </w:tcPr>
          <w:p w:rsidR="00355EFB" w:rsidRPr="00355EFB" w:rsidRDefault="00355EFB" w:rsidP="00820DE3">
            <w:pPr>
              <w:rPr>
                <w:b/>
              </w:rPr>
            </w:pPr>
            <w:r w:rsidRPr="00355EFB">
              <w:rPr>
                <w:b/>
              </w:rPr>
              <w:t>Контрольные работы</w:t>
            </w:r>
          </w:p>
        </w:tc>
        <w:tc>
          <w:tcPr>
            <w:tcW w:w="2911" w:type="dxa"/>
          </w:tcPr>
          <w:p w:rsidR="00355EFB" w:rsidRDefault="00355EFB" w:rsidP="00820DE3">
            <w:r>
              <w:t>2</w:t>
            </w:r>
          </w:p>
        </w:tc>
        <w:tc>
          <w:tcPr>
            <w:tcW w:w="2911" w:type="dxa"/>
          </w:tcPr>
          <w:p w:rsidR="00355EFB" w:rsidRDefault="00355EFB" w:rsidP="00820DE3">
            <w:r>
              <w:t>4</w:t>
            </w:r>
          </w:p>
        </w:tc>
        <w:tc>
          <w:tcPr>
            <w:tcW w:w="2913" w:type="dxa"/>
          </w:tcPr>
          <w:p w:rsidR="00355EFB" w:rsidRDefault="00355EFB" w:rsidP="00820DE3">
            <w:r>
              <w:t>6</w:t>
            </w:r>
          </w:p>
        </w:tc>
      </w:tr>
      <w:bookmarkEnd w:id="0"/>
    </w:tbl>
    <w:p w:rsidR="00315502" w:rsidRPr="00E1715F" w:rsidRDefault="00315502" w:rsidP="007C59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315502" w:rsidRPr="00E1715F" w:rsidSect="007D347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D3"/>
    <w:multiLevelType w:val="hybridMultilevel"/>
    <w:tmpl w:val="100AA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36DF4E6D"/>
    <w:multiLevelType w:val="hybridMultilevel"/>
    <w:tmpl w:val="56AA3B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435E79"/>
    <w:multiLevelType w:val="hybridMultilevel"/>
    <w:tmpl w:val="F6862C36"/>
    <w:lvl w:ilvl="0" w:tplc="7A160C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3"/>
  </w:num>
  <w:num w:numId="16">
    <w:abstractNumId w:val="15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3D3B"/>
    <w:rsid w:val="0001498B"/>
    <w:rsid w:val="0005371A"/>
    <w:rsid w:val="00175230"/>
    <w:rsid w:val="00204813"/>
    <w:rsid w:val="002601AB"/>
    <w:rsid w:val="00263D3B"/>
    <w:rsid w:val="00315502"/>
    <w:rsid w:val="00316066"/>
    <w:rsid w:val="00355EFB"/>
    <w:rsid w:val="003615FE"/>
    <w:rsid w:val="00382298"/>
    <w:rsid w:val="004E010A"/>
    <w:rsid w:val="005570D0"/>
    <w:rsid w:val="005655F8"/>
    <w:rsid w:val="00577253"/>
    <w:rsid w:val="005E6721"/>
    <w:rsid w:val="006760AE"/>
    <w:rsid w:val="007C5985"/>
    <w:rsid w:val="007D16E7"/>
    <w:rsid w:val="007D3476"/>
    <w:rsid w:val="00820DE3"/>
    <w:rsid w:val="008B228C"/>
    <w:rsid w:val="009C6718"/>
    <w:rsid w:val="009F1708"/>
    <w:rsid w:val="00A00211"/>
    <w:rsid w:val="00A101A8"/>
    <w:rsid w:val="00AD1FE6"/>
    <w:rsid w:val="00B612AF"/>
    <w:rsid w:val="00B937CB"/>
    <w:rsid w:val="00C3197D"/>
    <w:rsid w:val="00C80524"/>
    <w:rsid w:val="00CC668A"/>
    <w:rsid w:val="00D1594B"/>
    <w:rsid w:val="00D602C5"/>
    <w:rsid w:val="00E1715F"/>
    <w:rsid w:val="00EC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D3B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4">
    <w:name w:val="No Spacing"/>
    <w:basedOn w:val="a"/>
    <w:uiPriority w:val="1"/>
    <w:qFormat/>
    <w:rsid w:val="00263D3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5">
    <w:name w:val="Normal (Web)"/>
    <w:basedOn w:val="a"/>
    <w:rsid w:val="0026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63D3B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3D3B"/>
    <w:rPr>
      <w:rFonts w:ascii="Calibri" w:eastAsia="Times New Roman" w:hAnsi="Calibri" w:cs="Times New Roman"/>
      <w:sz w:val="16"/>
      <w:szCs w:val="16"/>
    </w:rPr>
  </w:style>
  <w:style w:type="paragraph" w:customStyle="1" w:styleId="msotitle3">
    <w:name w:val="msotitle3"/>
    <w:basedOn w:val="a"/>
    <w:rsid w:val="00263D3B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rsid w:val="00263D3B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customStyle="1" w:styleId="Default">
    <w:name w:val="Default"/>
    <w:rsid w:val="00263D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14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4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EF5F-6871-4D5D-BEA0-1C3BE088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5077</Words>
  <Characters>2894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12</cp:revision>
  <dcterms:created xsi:type="dcterms:W3CDTF">2017-09-06T17:45:00Z</dcterms:created>
  <dcterms:modified xsi:type="dcterms:W3CDTF">2018-09-03T16:25:00Z</dcterms:modified>
</cp:coreProperties>
</file>